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3B1A80" w:rsidP="004A098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3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B0069A">
              <w:t>6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3B1A80" w:rsidP="001D37A2">
            <w:pPr>
              <w:ind w:left="-38" w:firstLine="38"/>
              <w:jc w:val="center"/>
            </w:pPr>
            <w:r>
              <w:t>100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D210D" w:rsidRDefault="001D210D" w:rsidP="0057386F">
      <w:pPr>
        <w:jc w:val="both"/>
        <w:rPr>
          <w:sz w:val="26"/>
          <w:szCs w:val="26"/>
        </w:rPr>
      </w:pPr>
    </w:p>
    <w:p w:rsidR="003B1A80" w:rsidRPr="00860C2B" w:rsidRDefault="003B1A80" w:rsidP="003B1A80">
      <w:pPr>
        <w:shd w:val="clear" w:color="auto" w:fill="FFFFFF"/>
        <w:tabs>
          <w:tab w:val="left" w:pos="5954"/>
        </w:tabs>
        <w:ind w:right="4251"/>
        <w:jc w:val="both"/>
        <w:rPr>
          <w:sz w:val="26"/>
          <w:szCs w:val="26"/>
        </w:rPr>
      </w:pPr>
      <w:r w:rsidRPr="00860C2B">
        <w:rPr>
          <w:sz w:val="26"/>
          <w:szCs w:val="26"/>
        </w:rPr>
        <w:t>О внесении изменений в постановление Администрации МО "Городской округ</w:t>
      </w:r>
      <w:r w:rsidR="00B457DE">
        <w:rPr>
          <w:sz w:val="26"/>
          <w:szCs w:val="26"/>
        </w:rPr>
        <w:t xml:space="preserve"> </w:t>
      </w:r>
      <w:r w:rsidRPr="00860C2B">
        <w:rPr>
          <w:sz w:val="26"/>
          <w:szCs w:val="26"/>
        </w:rPr>
        <w:t xml:space="preserve">"Город Нарьян-Мар" от 31.08.2018 № 588 </w:t>
      </w:r>
      <w:r w:rsidR="00B457DE">
        <w:rPr>
          <w:sz w:val="26"/>
          <w:szCs w:val="26"/>
        </w:rPr>
        <w:br/>
      </w:r>
      <w:r w:rsidRPr="00860C2B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Совершенствование </w:t>
      </w:r>
      <w:r w:rsidR="00B457DE">
        <w:rPr>
          <w:sz w:val="26"/>
          <w:szCs w:val="26"/>
        </w:rPr>
        <w:br/>
      </w:r>
      <w:r w:rsidRPr="00860C2B">
        <w:rPr>
          <w:sz w:val="26"/>
          <w:szCs w:val="26"/>
        </w:rPr>
        <w:t xml:space="preserve">и развитие муниципального управления </w:t>
      </w:r>
      <w:r w:rsidR="00B457DE">
        <w:rPr>
          <w:sz w:val="26"/>
          <w:szCs w:val="26"/>
        </w:rPr>
        <w:br/>
      </w:r>
      <w:r w:rsidRPr="00860C2B">
        <w:rPr>
          <w:sz w:val="26"/>
          <w:szCs w:val="26"/>
        </w:rPr>
        <w:t>в муниципальном образовании "Городской округ "Город Нарьян-Мар"</w:t>
      </w:r>
    </w:p>
    <w:p w:rsidR="003B1A80" w:rsidRPr="00860C2B" w:rsidRDefault="003B1A80" w:rsidP="003B1A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80" w:rsidRPr="00860C2B" w:rsidRDefault="003B1A80" w:rsidP="003B1A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80" w:rsidRPr="00CA7FBF" w:rsidRDefault="003B1A80" w:rsidP="003B1A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1A80" w:rsidRPr="00860C2B" w:rsidRDefault="003B1A80" w:rsidP="003B1A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A7FBF">
        <w:rPr>
          <w:rFonts w:eastAsiaTheme="minorHAnsi"/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hyperlink r:id="rId9" w:history="1">
        <w:r w:rsidRPr="00CA7FBF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CA7FBF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Pr="00CA7FBF">
        <w:rPr>
          <w:rFonts w:eastAsiaTheme="minorHAnsi"/>
          <w:sz w:val="26"/>
          <w:szCs w:val="26"/>
          <w:lang w:eastAsia="en-US"/>
        </w:rPr>
        <w:br/>
        <w:t xml:space="preserve">от 10.07.2018 № 453, Перечнем муниципальных программ муниципального образования </w:t>
      </w:r>
      <w:r w:rsidRPr="00144562">
        <w:rPr>
          <w:rFonts w:eastAsiaTheme="minorHAnsi"/>
          <w:sz w:val="26"/>
          <w:szCs w:val="26"/>
          <w:lang w:eastAsia="en-US"/>
        </w:rPr>
        <w:t>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"Город Нарьян-Мар" на 2024 год </w:t>
      </w:r>
      <w:r w:rsidRPr="00144562">
        <w:rPr>
          <w:rFonts w:eastAsiaTheme="minorHAnsi"/>
          <w:sz w:val="26"/>
          <w:szCs w:val="26"/>
          <w:lang w:eastAsia="en-US"/>
        </w:rPr>
        <w:t>и на плановый период 2025 и 2026 годов"</w:t>
      </w:r>
      <w:r>
        <w:rPr>
          <w:rFonts w:eastAsiaTheme="minorHAnsi"/>
          <w:sz w:val="26"/>
          <w:szCs w:val="26"/>
          <w:lang w:eastAsia="en-US"/>
        </w:rPr>
        <w:t xml:space="preserve">, утвержденным постановлением </w:t>
      </w:r>
      <w:r w:rsidRPr="00340FF5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340FF5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Pr="00340FF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от 15.05.2023 № </w:t>
      </w:r>
      <w:r w:rsidRPr="00860C2B">
        <w:rPr>
          <w:rFonts w:eastAsiaTheme="minorHAnsi"/>
          <w:sz w:val="26"/>
          <w:szCs w:val="26"/>
          <w:lang w:eastAsia="en-US"/>
        </w:rPr>
        <w:t xml:space="preserve">703, в целях приведения муниципальной </w:t>
      </w:r>
      <w:hyperlink r:id="rId10" w:history="1">
        <w:r w:rsidRPr="00860C2B">
          <w:rPr>
            <w:rFonts w:eastAsiaTheme="minorHAnsi"/>
            <w:sz w:val="26"/>
            <w:szCs w:val="26"/>
            <w:lang w:eastAsia="en-US"/>
          </w:rPr>
          <w:t>программы</w:t>
        </w:r>
      </w:hyperlink>
      <w:r w:rsidRPr="00860C2B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 "</w:t>
      </w:r>
      <w:r w:rsidRPr="00860C2B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860C2B">
        <w:rPr>
          <w:rFonts w:eastAsiaTheme="minorHAnsi"/>
          <w:sz w:val="26"/>
          <w:szCs w:val="26"/>
          <w:lang w:eastAsia="en-US"/>
        </w:rPr>
        <w:t xml:space="preserve">" </w:t>
      </w:r>
      <w:r w:rsidRPr="00860C2B">
        <w:rPr>
          <w:rFonts w:eastAsiaTheme="minorHAnsi"/>
          <w:sz w:val="26"/>
          <w:szCs w:val="26"/>
          <w:lang w:eastAsia="en-US"/>
        </w:rPr>
        <w:br/>
        <w:t xml:space="preserve">в соответствие с </w:t>
      </w:r>
      <w:hyperlink r:id="rId11" w:history="1">
        <w:r w:rsidRPr="00860C2B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Pr="00860C2B">
        <w:rPr>
          <w:rFonts w:eastAsiaTheme="minorHAnsi"/>
          <w:sz w:val="26"/>
          <w:szCs w:val="26"/>
          <w:lang w:eastAsia="en-US"/>
        </w:rPr>
        <w:t xml:space="preserve">м Совета городского округа "Город Нарьян-Мар" </w:t>
      </w:r>
      <w:r w:rsidRPr="00860C2B">
        <w:rPr>
          <w:rFonts w:eastAsiaTheme="minorHAnsi"/>
          <w:sz w:val="26"/>
          <w:szCs w:val="26"/>
          <w:lang w:eastAsia="en-US"/>
        </w:rPr>
        <w:br/>
        <w:t xml:space="preserve">от 25.05.2023 № 464-р "О внесении изменений в решение "О бюджете муниципального образования "Городской округ "Город Нарьян-Мар" на 2023 год и плановый период 2024 и 2025 годов" </w:t>
      </w:r>
      <w:r w:rsidRPr="00860C2B">
        <w:rPr>
          <w:sz w:val="26"/>
          <w:szCs w:val="26"/>
        </w:rPr>
        <w:t xml:space="preserve">Администрация муниципального образования "Городской округ "Город Нарьян-Мар" </w:t>
      </w:r>
    </w:p>
    <w:p w:rsidR="003B1A80" w:rsidRPr="00860C2B" w:rsidRDefault="003B1A80" w:rsidP="003B1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B1A80" w:rsidRPr="00860C2B" w:rsidRDefault="003B1A80" w:rsidP="003B1A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60C2B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3B1A80" w:rsidRPr="00860C2B" w:rsidRDefault="003B1A80" w:rsidP="003B1A8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B1A80" w:rsidRPr="00860C2B" w:rsidRDefault="003B1A80" w:rsidP="003B1A80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60C2B">
        <w:rPr>
          <w:sz w:val="26"/>
          <w:szCs w:val="26"/>
        </w:rPr>
        <w:t xml:space="preserve">Внести изменения в муниципальную программу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</w:t>
      </w:r>
      <w:r w:rsidRPr="00860C2B">
        <w:rPr>
          <w:sz w:val="26"/>
          <w:szCs w:val="26"/>
        </w:rPr>
        <w:lastRenderedPageBreak/>
        <w:t xml:space="preserve">Нарьян-Мар", утвержденную постановлением Администрации МО "Городской округ "Город Нарьян-Мар" </w:t>
      </w:r>
      <w:r w:rsidRPr="00860C2B">
        <w:rPr>
          <w:sz w:val="26"/>
        </w:rPr>
        <w:t>от 31.08.2018 № 588</w:t>
      </w:r>
      <w:r w:rsidRPr="00860C2B">
        <w:rPr>
          <w:rFonts w:eastAsiaTheme="minorHAnsi"/>
          <w:sz w:val="26"/>
          <w:szCs w:val="26"/>
          <w:lang w:eastAsia="en-US"/>
        </w:rPr>
        <w:t xml:space="preserve">, согласно </w:t>
      </w:r>
      <w:proofErr w:type="gramStart"/>
      <w:r w:rsidRPr="00860C2B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Pr="00860C2B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3B1A80" w:rsidRPr="00860C2B" w:rsidRDefault="003B1A80" w:rsidP="003B1A80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60C2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3B1A80" w:rsidRPr="00860C2B" w:rsidRDefault="003B1A80" w:rsidP="003B1A80">
      <w:pPr>
        <w:jc w:val="both"/>
        <w:rPr>
          <w:b/>
          <w:bCs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457D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B457DE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3B1A80" w:rsidRDefault="003B1A80" w:rsidP="00D42219">
      <w:pPr>
        <w:jc w:val="both"/>
        <w:rPr>
          <w:bCs/>
          <w:sz w:val="26"/>
        </w:rPr>
      </w:pPr>
    </w:p>
    <w:p w:rsidR="003B1A80" w:rsidRDefault="003B1A8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860C2B">
        <w:rPr>
          <w:sz w:val="26"/>
          <w:szCs w:val="26"/>
        </w:rPr>
        <w:lastRenderedPageBreak/>
        <w:t>Приложение</w:t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860C2B">
        <w:rPr>
          <w:sz w:val="26"/>
          <w:szCs w:val="26"/>
        </w:rPr>
        <w:t>к постановлению Администрации</w:t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860C2B">
        <w:rPr>
          <w:sz w:val="26"/>
          <w:szCs w:val="26"/>
        </w:rPr>
        <w:t>муниципального образования</w:t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860C2B">
        <w:rPr>
          <w:sz w:val="26"/>
          <w:szCs w:val="26"/>
        </w:rPr>
        <w:t>"Городской округ "Город Нарьян-Мар"</w:t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860C2B">
        <w:rPr>
          <w:sz w:val="26"/>
          <w:szCs w:val="26"/>
        </w:rPr>
        <w:t xml:space="preserve">от </w:t>
      </w:r>
      <w:r w:rsidR="00B457DE">
        <w:rPr>
          <w:sz w:val="26"/>
          <w:szCs w:val="26"/>
        </w:rPr>
        <w:t>30.06</w:t>
      </w:r>
      <w:r w:rsidRPr="00860C2B">
        <w:rPr>
          <w:sz w:val="26"/>
          <w:szCs w:val="26"/>
        </w:rPr>
        <w:t xml:space="preserve">.2023 № </w:t>
      </w:r>
      <w:r w:rsidR="00B457DE">
        <w:rPr>
          <w:sz w:val="26"/>
          <w:szCs w:val="26"/>
        </w:rPr>
        <w:t>1000</w:t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B1A80" w:rsidRPr="00860C2B" w:rsidRDefault="003B1A80" w:rsidP="003B1A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0C2B">
        <w:rPr>
          <w:sz w:val="26"/>
          <w:szCs w:val="26"/>
        </w:rPr>
        <w:t>ИЗМЕНЕНИЯ В МУНИЦИПАЛЬНУЮ ПРОГРАММУ</w:t>
      </w:r>
    </w:p>
    <w:p w:rsidR="003B1A80" w:rsidRPr="00860C2B" w:rsidRDefault="003B1A80" w:rsidP="003B1A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0C2B">
        <w:rPr>
          <w:sz w:val="26"/>
          <w:szCs w:val="26"/>
        </w:rPr>
        <w:t>МУНИЦИПАЛЬНОГО ОБРАЗОВАНИЯ</w:t>
      </w:r>
    </w:p>
    <w:p w:rsidR="003B1A80" w:rsidRPr="00860C2B" w:rsidRDefault="003B1A80" w:rsidP="003B1A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0C2B">
        <w:rPr>
          <w:sz w:val="26"/>
          <w:szCs w:val="26"/>
        </w:rPr>
        <w:t>"ГОРОДСКОЙ ОКРУГ "ГОРОД НАРЬЯН-МАР"</w:t>
      </w:r>
    </w:p>
    <w:p w:rsidR="003B1A80" w:rsidRPr="00860C2B" w:rsidRDefault="003B1A80" w:rsidP="003B1A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0C2B">
        <w:rPr>
          <w:sz w:val="26"/>
          <w:szCs w:val="26"/>
        </w:rPr>
        <w:t xml:space="preserve">"СОВЕРШЕНСТВОВАНИЕ И РАЗВИТИЕ МУНИЦИПАЛЬНОГО </w:t>
      </w:r>
    </w:p>
    <w:p w:rsidR="003B1A80" w:rsidRPr="00860C2B" w:rsidRDefault="003B1A80" w:rsidP="003B1A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0C2B">
        <w:rPr>
          <w:sz w:val="26"/>
          <w:szCs w:val="26"/>
        </w:rPr>
        <w:t>УПРАВЛЕНИЯ В МУНИЦИПАЛЬНОМ ОБРАЗОВАНИИ</w:t>
      </w:r>
    </w:p>
    <w:p w:rsidR="003B1A80" w:rsidRPr="00860C2B" w:rsidRDefault="003B1A80" w:rsidP="003B1A8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60C2B">
        <w:rPr>
          <w:sz w:val="26"/>
          <w:szCs w:val="26"/>
        </w:rPr>
        <w:t>"ГОРОДСКОЙ ОКРУГ "ГОРОД НАРЬЯН-МАР"</w:t>
      </w:r>
    </w:p>
    <w:p w:rsidR="003B1A80" w:rsidRPr="00860C2B" w:rsidRDefault="003B1A80" w:rsidP="003B1A80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B1A80" w:rsidRPr="00ED3893" w:rsidRDefault="003B1A80" w:rsidP="003B1A8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ED3893">
        <w:rPr>
          <w:sz w:val="26"/>
          <w:szCs w:val="26"/>
        </w:rPr>
        <w:t>Строки "Сроки и этапы реализации муниципальной программы", "</w:t>
      </w:r>
      <w:r w:rsidRPr="00ED3893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ED3893">
        <w:rPr>
          <w:sz w:val="26"/>
          <w:szCs w:val="26"/>
        </w:rPr>
        <w:t xml:space="preserve">" раздела </w:t>
      </w:r>
      <w:r w:rsidRPr="00ED3893">
        <w:rPr>
          <w:sz w:val="26"/>
          <w:szCs w:val="26"/>
          <w:lang w:val="en-US"/>
        </w:rPr>
        <w:t>I</w:t>
      </w:r>
      <w:r w:rsidRPr="00ED3893">
        <w:rPr>
          <w:sz w:val="26"/>
          <w:szCs w:val="26"/>
        </w:rPr>
        <w:t xml:space="preserve"> "Паспорт муниципальной программы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округ "Город Нарьян-Мар"</w:t>
      </w:r>
      <w:r>
        <w:rPr>
          <w:sz w:val="26"/>
          <w:szCs w:val="26"/>
        </w:rPr>
        <w:t xml:space="preserve"> (далее – Программа)</w:t>
      </w:r>
      <w:r w:rsidRPr="00ED3893">
        <w:rPr>
          <w:sz w:val="26"/>
          <w:szCs w:val="26"/>
        </w:rPr>
        <w:t xml:space="preserve"> изложить в следующей редакции:</w:t>
      </w:r>
    </w:p>
    <w:p w:rsidR="003B1A80" w:rsidRPr="00ED3893" w:rsidRDefault="003B1A80" w:rsidP="003B1A80">
      <w:pPr>
        <w:widowControl w:val="0"/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ED3893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3B1A80" w:rsidRPr="00ED3893" w:rsidTr="00B457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ED3893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ED3893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Программа реализуется в срок с 2019 года по 2026 год.</w:t>
            </w:r>
          </w:p>
          <w:p w:rsidR="003B1A80" w:rsidRPr="00ED3893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Этапы реализации Программы не выделяются</w:t>
            </w:r>
          </w:p>
        </w:tc>
      </w:tr>
      <w:tr w:rsidR="003B1A80" w:rsidRPr="00ED3893" w:rsidTr="00B457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рограммы – 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2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85 842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1378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19 год – 343 136,6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0 год – 357 600,4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1 год – 354 739,73759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2 год – 370 613,46359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77 567,49260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60 418,52840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60 646,89465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361 119,29695 тыс. руб.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Ненецкого автономного округа (далее – окружной бюджет)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3 094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0000 тыс. руб., 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3 год – 5 699,30000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4 год – 5 409,40000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5 год – 5 709,10000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5 709,10000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2 842 748,11378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19 год – 338 268,6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0 год – 352 521,1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1 год – 350 058,93759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2022 год – 364 674,16359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71 868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9260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55 009,12840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54 937,79465</w:t>
            </w:r>
            <w:r w:rsidRPr="00ED3893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ED3893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026 год – 355 410,19695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тыс.руб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</w:tr>
    </w:tbl>
    <w:p w:rsidR="003B1A80" w:rsidRDefault="003B1A80" w:rsidP="003B1A80">
      <w:pPr>
        <w:widowControl w:val="0"/>
        <w:autoSpaceDE w:val="0"/>
        <w:autoSpaceDN w:val="0"/>
        <w:adjustRightInd w:val="0"/>
        <w:ind w:left="1849"/>
        <w:jc w:val="right"/>
        <w:rPr>
          <w:sz w:val="26"/>
          <w:szCs w:val="26"/>
        </w:rPr>
      </w:pPr>
      <w:r w:rsidRPr="008F1642">
        <w:rPr>
          <w:sz w:val="26"/>
          <w:szCs w:val="26"/>
        </w:rPr>
        <w:lastRenderedPageBreak/>
        <w:t>".</w:t>
      </w:r>
    </w:p>
    <w:p w:rsidR="003B1A80" w:rsidRPr="002412AE" w:rsidRDefault="003B1A80" w:rsidP="003B1A80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2412AE">
        <w:rPr>
          <w:sz w:val="26"/>
          <w:szCs w:val="26"/>
        </w:rPr>
        <w:t xml:space="preserve">В разделе </w:t>
      </w:r>
      <w:r w:rsidRPr="002412AE">
        <w:rPr>
          <w:sz w:val="26"/>
          <w:szCs w:val="26"/>
          <w:lang w:val="en-US"/>
        </w:rPr>
        <w:t>V</w:t>
      </w:r>
      <w:r w:rsidRPr="002412AE">
        <w:rPr>
          <w:sz w:val="26"/>
          <w:szCs w:val="26"/>
        </w:rPr>
        <w:t xml:space="preserve"> "Сроки и этапы реализации муниципальной программы" Программы слова "в сроки с 2019 по 2025 годы" заменить словами "в срок с 2019 года по 2026 год".</w:t>
      </w:r>
    </w:p>
    <w:p w:rsidR="003B1A80" w:rsidRPr="00A11065" w:rsidRDefault="003B1A80" w:rsidP="003B1A80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065">
        <w:rPr>
          <w:sz w:val="26"/>
          <w:szCs w:val="26"/>
        </w:rPr>
        <w:t>Строки "</w:t>
      </w:r>
      <w:r w:rsidRPr="00A11065">
        <w:rPr>
          <w:rFonts w:eastAsiaTheme="minorHAnsi"/>
          <w:sz w:val="26"/>
          <w:szCs w:val="26"/>
          <w:lang w:eastAsia="en-US"/>
        </w:rPr>
        <w:t xml:space="preserve"> Сроки и этапы реализации подпрограммы",</w:t>
      </w:r>
      <w:r w:rsidRPr="00A11065">
        <w:rPr>
          <w:sz w:val="26"/>
          <w:szCs w:val="26"/>
        </w:rPr>
        <w:t xml:space="preserve"> "Объемы и источники финансирования подпрограммы" пункта 1.1 раздела Х "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 (далее – Подпрограмма 1) изложить в следующей редакции:</w:t>
      </w:r>
    </w:p>
    <w:p w:rsidR="003B1A80" w:rsidRPr="00A11065" w:rsidRDefault="003B1A80" w:rsidP="003B1A80">
      <w:pPr>
        <w:widowControl w:val="0"/>
        <w:autoSpaceDE w:val="0"/>
        <w:autoSpaceDN w:val="0"/>
        <w:adjustRightInd w:val="0"/>
        <w:ind w:left="709" w:hanging="709"/>
        <w:rPr>
          <w:sz w:val="26"/>
          <w:szCs w:val="26"/>
        </w:rPr>
      </w:pPr>
      <w:r w:rsidRPr="00A11065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3B1A80" w:rsidRPr="00A11065" w:rsidTr="00B457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A11065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A11065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Подпрограмма 1 реализуется в срок с 2019 по 2026 год.</w:t>
            </w:r>
          </w:p>
          <w:p w:rsidR="003B1A80" w:rsidRPr="00A11065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1 не выделяются</w:t>
            </w:r>
          </w:p>
        </w:tc>
      </w:tr>
      <w:tr w:rsidR="003B1A80" w:rsidRPr="00A11065" w:rsidTr="00B457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br/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1 – 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1 302 467,80479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19 год – 152 817,1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0 год – 157 835,3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1 год – 152 167,60487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2 год – 162 677,68592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9 059,43850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8 944,33322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9 246,94499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169 719,39729 тыс. руб.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3 094,3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0000 тыс. руб., 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19 год – 4 868,0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0 год – 5 079,3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1 год – 4 680,80000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2 год – 5 939,30000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3 год – 5 699,30000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4 год – 5 409,40000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5 год – 5 709,10000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5 709,10000 тыс. руб.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 259 373,50479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19 год – 147 949,1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0 год – 152 756,0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1 год – 147 486,80487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2022 год – 156 738,38592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3 360,13850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2024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3 534,93322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63 537,84499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A11065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164 010,29729 тыс. руб.</w:t>
            </w:r>
          </w:p>
        </w:tc>
      </w:tr>
    </w:tbl>
    <w:p w:rsidR="003B1A80" w:rsidRDefault="003B1A80" w:rsidP="003B1A80">
      <w:pPr>
        <w:widowControl w:val="0"/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4366FB">
        <w:rPr>
          <w:sz w:val="26"/>
          <w:szCs w:val="26"/>
        </w:rPr>
        <w:lastRenderedPageBreak/>
        <w:t>".</w:t>
      </w:r>
    </w:p>
    <w:p w:rsidR="003B1A80" w:rsidRPr="001F5C46" w:rsidRDefault="003B1A80" w:rsidP="003B1A8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1.5 "Сроки и этапы реализации Подпрограммы 1" </w:t>
      </w:r>
      <w:r w:rsidRPr="00A11065">
        <w:rPr>
          <w:sz w:val="26"/>
          <w:szCs w:val="26"/>
        </w:rPr>
        <w:t>раздела Х</w:t>
      </w:r>
      <w:r>
        <w:rPr>
          <w:sz w:val="26"/>
          <w:szCs w:val="26"/>
        </w:rPr>
        <w:t xml:space="preserve"> Подпрограммы 1 слова "в сроки с 2019 по 2025 годы" заменить словами "в срок с 2019 года по 2026 год".</w:t>
      </w:r>
    </w:p>
    <w:p w:rsidR="003B1A80" w:rsidRPr="00CD0B28" w:rsidRDefault="003B1A80" w:rsidP="003B1A80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CD0B28">
        <w:rPr>
          <w:sz w:val="26"/>
          <w:szCs w:val="26"/>
        </w:rPr>
        <w:t>Строки "</w:t>
      </w:r>
      <w:r w:rsidRPr="00CD0B28">
        <w:rPr>
          <w:rFonts w:eastAsiaTheme="minorHAnsi"/>
          <w:sz w:val="26"/>
          <w:szCs w:val="26"/>
          <w:lang w:eastAsia="en-US"/>
        </w:rPr>
        <w:t>Сроки и этапы реализации подпрограммы",</w:t>
      </w:r>
      <w:r w:rsidRPr="00CD0B28">
        <w:rPr>
          <w:sz w:val="26"/>
          <w:szCs w:val="26"/>
        </w:rPr>
        <w:t xml:space="preserve"> "Объемы и источники финансирования подпрограммы" пункта 1.1 раздела Х</w:t>
      </w:r>
      <w:r w:rsidRPr="00CD0B28">
        <w:rPr>
          <w:sz w:val="26"/>
          <w:szCs w:val="26"/>
          <w:lang w:val="en-US"/>
        </w:rPr>
        <w:t>I</w:t>
      </w:r>
      <w:r w:rsidRPr="00CD0B28">
        <w:rPr>
          <w:sz w:val="26"/>
          <w:szCs w:val="26"/>
        </w:rPr>
        <w:t xml:space="preserve"> "Подпрограмма 2 "Обеспечение деятельности Администрации МО "Городской округ "Город Нарьян-Мар" (далее – Подпрограмма 2) изложить в следующей редакции:</w:t>
      </w:r>
    </w:p>
    <w:p w:rsidR="003B1A80" w:rsidRPr="00CD0B28" w:rsidRDefault="003B1A80" w:rsidP="003B1A80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D0B28">
        <w:rPr>
          <w:sz w:val="26"/>
          <w:szCs w:val="26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088"/>
      </w:tblGrid>
      <w:tr w:rsidR="003B1A80" w:rsidRPr="00CD0B28" w:rsidTr="00B457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CD0B28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CD0B28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2 реализуется </w:t>
            </w:r>
            <w:r w:rsidRPr="00A11065">
              <w:rPr>
                <w:rFonts w:eastAsiaTheme="minorHAnsi"/>
                <w:sz w:val="26"/>
                <w:szCs w:val="26"/>
                <w:lang w:eastAsia="en-US"/>
              </w:rPr>
              <w:t>в срок с 2019 по 2026 год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3B1A80" w:rsidRPr="00CD0B28" w:rsidRDefault="003B1A80" w:rsidP="00B457D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Этапы реализации Подпрограммы 2 не выделяются</w:t>
            </w:r>
          </w:p>
        </w:tc>
      </w:tr>
      <w:tr w:rsidR="003B1A80" w:rsidRPr="00CD0B28" w:rsidTr="00B457D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Объемы 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и источники финансирован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2 – 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1 043 672,67749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3 год – 1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82,03107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4 год –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30,07040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31 123,68306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131 123,63306 тыс. руб.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 043 672,67749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, 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19 год – 122 610,2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0 год – 131 078,5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1 год – 122 535,00478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2 год – 137 189,55512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3 год – 1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82,03107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t>2024 год –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1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30,07040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D0B2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2025 год –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31 123,68306</w:t>
            </w:r>
            <w:r w:rsidRPr="00CD0B28">
              <w:rPr>
                <w:rFonts w:eastAsiaTheme="minorHAnsi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3B1A80" w:rsidRPr="00CD0B28" w:rsidRDefault="003B1A80" w:rsidP="00B457D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6 год – 131 123,63306 тыс. руб.</w:t>
            </w:r>
          </w:p>
        </w:tc>
      </w:tr>
    </w:tbl>
    <w:p w:rsidR="003B1A80" w:rsidRDefault="003B1A80" w:rsidP="003B1A80">
      <w:p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D0B28">
        <w:rPr>
          <w:sz w:val="26"/>
          <w:szCs w:val="26"/>
        </w:rPr>
        <w:lastRenderedPageBreak/>
        <w:t>".</w:t>
      </w:r>
    </w:p>
    <w:p w:rsidR="003B1A80" w:rsidRPr="008D028B" w:rsidRDefault="003B1A80" w:rsidP="003B1A80">
      <w:pPr>
        <w:pStyle w:val="ad"/>
        <w:numPr>
          <w:ilvl w:val="0"/>
          <w:numId w:val="2"/>
        </w:numPr>
        <w:tabs>
          <w:tab w:val="left" w:pos="0"/>
          <w:tab w:val="left" w:pos="851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1.5 "Сроки и этапы реализации Подпрограммы 2" </w:t>
      </w:r>
      <w:r w:rsidRPr="00A11065">
        <w:rPr>
          <w:sz w:val="26"/>
          <w:szCs w:val="26"/>
        </w:rPr>
        <w:t xml:space="preserve">раздела </w:t>
      </w:r>
      <w:r w:rsidRPr="00CD0B28">
        <w:rPr>
          <w:sz w:val="26"/>
          <w:szCs w:val="26"/>
        </w:rPr>
        <w:t>Х</w:t>
      </w:r>
      <w:r w:rsidRPr="00CD0B28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дпрограммы 2 слова "в сроки с 2019 по 2025 годы" заменить словами "в срок с 2019 года по 2026 год".</w:t>
      </w:r>
    </w:p>
    <w:p w:rsidR="003B1A80" w:rsidRPr="0012642A" w:rsidRDefault="003B1A80" w:rsidP="003B1A80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2642A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12642A">
        <w:rPr>
          <w:sz w:val="26"/>
          <w:szCs w:val="26"/>
          <w:lang w:val="en-US"/>
        </w:rPr>
        <w:t>II</w:t>
      </w:r>
      <w:r w:rsidRPr="0012642A">
        <w:rPr>
          <w:sz w:val="26"/>
          <w:szCs w:val="26"/>
        </w:rPr>
        <w:t xml:space="preserve"> "Подпрограмма 3 "Управление муниципальными финансами МО "Городской округ "Город Нарьян-Мар" (далее – Подпрограмма 3) изложить в следующей редакции:</w:t>
      </w:r>
    </w:p>
    <w:p w:rsidR="003B1A80" w:rsidRPr="0012642A" w:rsidRDefault="003B1A80" w:rsidP="003B1A8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2642A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3B1A80" w:rsidRPr="0012642A" w:rsidTr="00B457D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12642A" w:rsidRDefault="003B1A80" w:rsidP="00B457DE">
            <w:pPr>
              <w:rPr>
                <w:sz w:val="26"/>
                <w:szCs w:val="26"/>
              </w:rPr>
            </w:pPr>
            <w:r w:rsidRPr="0012642A">
              <w:rPr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12642A" w:rsidRDefault="003B1A80" w:rsidP="00B457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2642A">
              <w:rPr>
                <w:rFonts w:eastAsia="Calibri"/>
                <w:sz w:val="26"/>
                <w:szCs w:val="26"/>
                <w:lang w:eastAsia="en-US"/>
              </w:rPr>
              <w:t xml:space="preserve">Подпрограмма 3 реализуется </w:t>
            </w:r>
            <w:r w:rsidRPr="0012642A">
              <w:rPr>
                <w:rFonts w:eastAsiaTheme="minorHAnsi"/>
                <w:sz w:val="26"/>
                <w:szCs w:val="26"/>
                <w:lang w:eastAsia="en-US"/>
              </w:rPr>
              <w:t>в срок с 2019 по 2026 год</w:t>
            </w:r>
            <w:r w:rsidRPr="0012642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3B1A80" w:rsidRPr="0012642A" w:rsidRDefault="003B1A80" w:rsidP="00B457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2642A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3 не выделяются</w:t>
            </w:r>
          </w:p>
        </w:tc>
      </w:tr>
      <w:tr w:rsidR="003B1A80" w:rsidRPr="00A96E9D" w:rsidTr="00B457DE">
        <w:tc>
          <w:tcPr>
            <w:tcW w:w="2297" w:type="dxa"/>
          </w:tcPr>
          <w:p w:rsidR="003B1A80" w:rsidRPr="00A96E9D" w:rsidRDefault="003B1A80" w:rsidP="00B45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96E9D">
              <w:rPr>
                <w:sz w:val="26"/>
                <w:szCs w:val="26"/>
              </w:rPr>
              <w:t xml:space="preserve">Объемы </w:t>
            </w:r>
            <w:r w:rsidRPr="00A96E9D">
              <w:rPr>
                <w:sz w:val="26"/>
                <w:szCs w:val="26"/>
              </w:rPr>
              <w:br/>
              <w:t>и источники финансирования подпрограммы</w:t>
            </w:r>
          </w:p>
        </w:tc>
        <w:tc>
          <w:tcPr>
            <w:tcW w:w="7229" w:type="dxa"/>
          </w:tcPr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3 – </w:t>
            </w:r>
            <w:r w:rsidRPr="00A96E9D">
              <w:rPr>
                <w:rFonts w:eastAsia="Calibri"/>
                <w:sz w:val="26"/>
                <w:szCs w:val="26"/>
                <w:lang w:eastAsia="en-US"/>
              </w:rPr>
              <w:br/>
              <w:t>248 473,94873 тыс. руб., в том числе по годам: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3 год – 31 652,40980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4 год – 31 136,4378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5 год – 31 746,4378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6 год – 31 746,43787 тыс. руб.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248 473,94873 тыс. руб., </w:t>
            </w:r>
            <w:r w:rsidRPr="00A96E9D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19 год – 30 677,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0 год – 29 872,8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1 год – 31 643,0253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2 год – 29 998,69995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3 год – 31 652,40980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4 год – 31 136,4378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5 год – 31 746,43787 тыс. руб.;</w:t>
            </w:r>
          </w:p>
          <w:p w:rsidR="003B1A80" w:rsidRPr="00A96E9D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A96E9D">
              <w:rPr>
                <w:rFonts w:eastAsia="Calibri"/>
                <w:sz w:val="26"/>
                <w:szCs w:val="26"/>
                <w:lang w:eastAsia="en-US"/>
              </w:rPr>
              <w:t>2026 год – 31 746,43787 тыс. руб.</w:t>
            </w:r>
          </w:p>
        </w:tc>
      </w:tr>
    </w:tbl>
    <w:p w:rsidR="003B1A80" w:rsidRPr="00A96E9D" w:rsidRDefault="003B1A80" w:rsidP="003B1A8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A96E9D">
        <w:rPr>
          <w:sz w:val="26"/>
          <w:szCs w:val="26"/>
        </w:rPr>
        <w:t>".</w:t>
      </w:r>
    </w:p>
    <w:p w:rsidR="003B1A80" w:rsidRPr="001D7BDA" w:rsidRDefault="003B1A80" w:rsidP="003B1A80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1.5 "Сроки и этапы реализации Подпрограммы 3" </w:t>
      </w:r>
      <w:r w:rsidRPr="00A11065">
        <w:rPr>
          <w:sz w:val="26"/>
          <w:szCs w:val="26"/>
        </w:rPr>
        <w:t xml:space="preserve">раздела </w:t>
      </w:r>
      <w:r w:rsidRPr="00CD0B28">
        <w:rPr>
          <w:sz w:val="26"/>
          <w:szCs w:val="26"/>
        </w:rPr>
        <w:t>Х</w:t>
      </w:r>
      <w:r w:rsidRPr="00CD0B28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одпрограммы 3 слова "в сроки с 2019 по 2025 годы" заменить словами "в срок с 2019 года по 2026 год".</w:t>
      </w:r>
    </w:p>
    <w:p w:rsidR="003B1A80" w:rsidRPr="001D7BDA" w:rsidRDefault="003B1A80" w:rsidP="003B1A80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D7BDA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пункта 1.1 раздела Х</w:t>
      </w:r>
      <w:r w:rsidRPr="001D7BDA">
        <w:rPr>
          <w:sz w:val="26"/>
          <w:szCs w:val="26"/>
          <w:lang w:val="en-US"/>
        </w:rPr>
        <w:t>III</w:t>
      </w:r>
      <w:r w:rsidRPr="001D7BDA">
        <w:rPr>
          <w:sz w:val="26"/>
          <w:szCs w:val="26"/>
        </w:rPr>
        <w:t xml:space="preserve"> "Подпрограмма 4 "Управление и распоряжение муниципальным имуществом МО "Городской округ "Город Нарьян-Мар" (далее – Подпрограмма 3) изложить в следующей редакции:</w:t>
      </w:r>
    </w:p>
    <w:p w:rsidR="003B1A80" w:rsidRPr="001D7BDA" w:rsidRDefault="003B1A80" w:rsidP="003B1A80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D7BDA">
        <w:rPr>
          <w:sz w:val="26"/>
          <w:szCs w:val="26"/>
        </w:rPr>
        <w:t>"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29"/>
      </w:tblGrid>
      <w:tr w:rsidR="003B1A80" w:rsidRPr="001D7BDA" w:rsidTr="00B457DE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1D7BDA" w:rsidRDefault="003B1A80" w:rsidP="00B457DE">
            <w:pPr>
              <w:rPr>
                <w:sz w:val="26"/>
                <w:szCs w:val="26"/>
              </w:rPr>
            </w:pPr>
            <w:r w:rsidRPr="001D7BDA">
              <w:rPr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80" w:rsidRPr="001D7BDA" w:rsidRDefault="003B1A80" w:rsidP="00B457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 xml:space="preserve">Подпрограмма 4 реализуется </w:t>
            </w:r>
            <w:r w:rsidRPr="001D7BDA">
              <w:rPr>
                <w:rFonts w:eastAsiaTheme="minorHAnsi"/>
                <w:sz w:val="26"/>
                <w:szCs w:val="26"/>
                <w:lang w:eastAsia="en-US"/>
              </w:rPr>
              <w:t>в срок с 2019 по 2026 год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3B1A80" w:rsidRPr="001D7BDA" w:rsidRDefault="003B1A80" w:rsidP="00B457D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Этапы реализации Подпрограммы 4 не выделяются</w:t>
            </w:r>
          </w:p>
        </w:tc>
      </w:tr>
      <w:tr w:rsidR="003B1A80" w:rsidRPr="001D7BDA" w:rsidTr="00B457DE">
        <w:tc>
          <w:tcPr>
            <w:tcW w:w="2297" w:type="dxa"/>
          </w:tcPr>
          <w:p w:rsidR="003B1A80" w:rsidRPr="001D7BDA" w:rsidRDefault="003B1A80" w:rsidP="00B457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D7BDA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229" w:type="dxa"/>
          </w:tcPr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4 – 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lang w:eastAsia="en-US"/>
              </w:rPr>
              <w:t>291 227,98277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3 год – 39 973,61323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4 год – 29 207,68691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5 год – 28 529,82873 тыс. 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год – 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>2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>529,82873 тыс. руб.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291 227,98277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 xml:space="preserve"> тыс. руб., 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br/>
              <w:t>в том числе по годам: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19 год – 37 031,6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0 год – 38 813,8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1 год – 48 394,10257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2 год – 40 747,52260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3 год – 39 973,61323 тыс. руб.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4 год – 29 207,68691 тыс. руб.;</w:t>
            </w:r>
          </w:p>
          <w:p w:rsidR="003B1A80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1D7BDA">
              <w:rPr>
                <w:rFonts w:eastAsia="Calibri"/>
                <w:sz w:val="26"/>
                <w:szCs w:val="26"/>
                <w:lang w:eastAsia="en-US"/>
              </w:rPr>
              <w:t>2025 год – 28 529,82873 тыс. руб.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3B1A80" w:rsidRPr="001D7BDA" w:rsidRDefault="003B1A80" w:rsidP="00B457DE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26 год – 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>2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D7BDA">
              <w:rPr>
                <w:rFonts w:eastAsia="Calibri"/>
                <w:sz w:val="26"/>
                <w:szCs w:val="26"/>
                <w:lang w:eastAsia="en-US"/>
              </w:rPr>
              <w:t>529,82873 тыс. руб.</w:t>
            </w:r>
          </w:p>
        </w:tc>
      </w:tr>
    </w:tbl>
    <w:p w:rsidR="003B1A80" w:rsidRDefault="003B1A80" w:rsidP="003B1A8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1D7BDA">
        <w:rPr>
          <w:sz w:val="26"/>
          <w:szCs w:val="26"/>
        </w:rPr>
        <w:t>".</w:t>
      </w:r>
    </w:p>
    <w:p w:rsidR="003B1A80" w:rsidRPr="00BD57E3" w:rsidRDefault="003B1A80" w:rsidP="003B1A80">
      <w:pPr>
        <w:pStyle w:val="ad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дразделе 1.5 "Сроки и этапы реализации Подпрограммы 4" </w:t>
      </w:r>
      <w:r w:rsidRPr="00A11065">
        <w:rPr>
          <w:sz w:val="26"/>
          <w:szCs w:val="26"/>
        </w:rPr>
        <w:t xml:space="preserve">раздела </w:t>
      </w:r>
      <w:r w:rsidRPr="00CD0B28">
        <w:rPr>
          <w:sz w:val="26"/>
          <w:szCs w:val="26"/>
        </w:rPr>
        <w:t>Х</w:t>
      </w:r>
      <w:r w:rsidRPr="00CD0B28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одпрограммы 4 слова "в сроки с 2019 по 2025 годы" заменить словами "в срок с 2019 года по 2026 год".</w:t>
      </w:r>
    </w:p>
    <w:p w:rsidR="003B1A80" w:rsidRDefault="003B1A80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3B1A80" w:rsidRDefault="003B1A80" w:rsidP="00D42219">
      <w:pPr>
        <w:jc w:val="both"/>
        <w:rPr>
          <w:bCs/>
          <w:sz w:val="26"/>
        </w:rPr>
        <w:sectPr w:rsidR="003B1A80" w:rsidSect="00B457D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5" w:h="16838" w:code="9"/>
          <w:pgMar w:top="1134" w:right="567" w:bottom="1702" w:left="1701" w:header="567" w:footer="0" w:gutter="0"/>
          <w:pgNumType w:start="1"/>
          <w:cols w:space="720"/>
          <w:titlePg/>
          <w:docGrid w:linePitch="326"/>
        </w:sectPr>
      </w:pPr>
    </w:p>
    <w:p w:rsidR="003B1A80" w:rsidRDefault="003B1A80" w:rsidP="003B1A8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BD57E3">
        <w:rPr>
          <w:sz w:val="26"/>
          <w:szCs w:val="26"/>
        </w:rPr>
        <w:lastRenderedPageBreak/>
        <w:t>Приложение 1 к Программе изложить в следующей редакции: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 xml:space="preserve">"Приложение </w:t>
      </w:r>
      <w:r>
        <w:rPr>
          <w:rFonts w:eastAsia="Calibri"/>
          <w:sz w:val="26"/>
          <w:szCs w:val="26"/>
          <w:lang w:eastAsia="en-US"/>
        </w:rPr>
        <w:t>1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2F312E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FE1DFE">
        <w:rPr>
          <w:sz w:val="26"/>
          <w:szCs w:val="26"/>
        </w:rPr>
        <w:t>"Совершенствование и развитие</w:t>
      </w:r>
      <w:r w:rsidR="002F312E">
        <w:rPr>
          <w:sz w:val="26"/>
          <w:szCs w:val="26"/>
        </w:rPr>
        <w:t xml:space="preserve"> </w:t>
      </w:r>
      <w:r w:rsidRPr="00FE1DFE">
        <w:rPr>
          <w:sz w:val="26"/>
          <w:szCs w:val="26"/>
        </w:rPr>
        <w:t xml:space="preserve">муниципального </w:t>
      </w:r>
    </w:p>
    <w:p w:rsidR="003B1A80" w:rsidRPr="00FE1DFE" w:rsidRDefault="002F312E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r w:rsidR="003B1A80" w:rsidRPr="00FE1DFE">
        <w:rPr>
          <w:sz w:val="26"/>
          <w:szCs w:val="26"/>
        </w:rPr>
        <w:t>правления</w:t>
      </w:r>
      <w:r>
        <w:rPr>
          <w:sz w:val="26"/>
          <w:szCs w:val="26"/>
        </w:rPr>
        <w:t xml:space="preserve"> </w:t>
      </w:r>
      <w:r w:rsidR="003B1A80" w:rsidRPr="00FE1DFE">
        <w:rPr>
          <w:sz w:val="26"/>
          <w:szCs w:val="26"/>
        </w:rPr>
        <w:t>в муниципальном образовании</w:t>
      </w:r>
    </w:p>
    <w:p w:rsidR="003B1A80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 w:rsidRPr="00FE1DFE">
        <w:rPr>
          <w:sz w:val="26"/>
          <w:szCs w:val="26"/>
        </w:rPr>
        <w:t>"Городской округ "Город Нарьян-Мар"</w:t>
      </w:r>
    </w:p>
    <w:p w:rsidR="002F312E" w:rsidRDefault="002F312E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</w:p>
    <w:p w:rsidR="003B1A80" w:rsidRPr="001245F5" w:rsidRDefault="003B1A80" w:rsidP="003B1A80">
      <w:pPr>
        <w:pStyle w:val="ConsPlusTitle"/>
        <w:jc w:val="center"/>
        <w:rPr>
          <w:b w:val="0"/>
        </w:rPr>
      </w:pPr>
      <w:r w:rsidRPr="001245F5">
        <w:rPr>
          <w:b w:val="0"/>
        </w:rPr>
        <w:t>Перечень</w:t>
      </w:r>
    </w:p>
    <w:p w:rsidR="003B1A80" w:rsidRPr="001245F5" w:rsidRDefault="003B1A80" w:rsidP="003B1A80">
      <w:pPr>
        <w:pStyle w:val="ConsPlusTitle"/>
        <w:jc w:val="center"/>
        <w:rPr>
          <w:b w:val="0"/>
        </w:rPr>
      </w:pPr>
      <w:r w:rsidRPr="001245F5">
        <w:rPr>
          <w:b w:val="0"/>
        </w:rPr>
        <w:t>целевых показателей муниципальной программы муниципального</w:t>
      </w:r>
    </w:p>
    <w:p w:rsidR="003B1A80" w:rsidRPr="001245F5" w:rsidRDefault="003B1A80" w:rsidP="003B1A80">
      <w:pPr>
        <w:pStyle w:val="ConsPlusTitle"/>
        <w:jc w:val="center"/>
        <w:rPr>
          <w:b w:val="0"/>
        </w:rPr>
      </w:pPr>
      <w:r w:rsidRPr="001245F5">
        <w:rPr>
          <w:b w:val="0"/>
        </w:rPr>
        <w:t>образования "Городской округ "Город Нарьян-Мар"</w:t>
      </w:r>
    </w:p>
    <w:p w:rsidR="003B1A80" w:rsidRPr="001245F5" w:rsidRDefault="003B1A80" w:rsidP="003B1A80">
      <w:pPr>
        <w:pStyle w:val="ConsPlusTitle"/>
        <w:jc w:val="center"/>
        <w:rPr>
          <w:b w:val="0"/>
        </w:rPr>
      </w:pPr>
      <w:r w:rsidRPr="001245F5">
        <w:rPr>
          <w:b w:val="0"/>
        </w:rPr>
        <w:t>"Совершенствование и развитие муниципального управления</w:t>
      </w:r>
    </w:p>
    <w:p w:rsidR="003B1A80" w:rsidRPr="001245F5" w:rsidRDefault="003B1A80" w:rsidP="003B1A80">
      <w:pPr>
        <w:pStyle w:val="ConsPlusTitle"/>
        <w:jc w:val="center"/>
        <w:rPr>
          <w:b w:val="0"/>
        </w:rPr>
      </w:pPr>
      <w:r w:rsidRPr="001245F5">
        <w:rPr>
          <w:b w:val="0"/>
        </w:rPr>
        <w:t>в муниципальном образовании "Городской округ</w:t>
      </w:r>
    </w:p>
    <w:p w:rsidR="003B1A80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</w:pPr>
      <w:r w:rsidRPr="001245F5">
        <w:t>"Город Нарьян-Мар"</w:t>
      </w:r>
    </w:p>
    <w:p w:rsidR="003B1A80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center"/>
      </w:pPr>
    </w:p>
    <w:p w:rsidR="003B1A80" w:rsidRPr="004C4354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t>Ответственный исполнитель муниципальной программы: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4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0"/>
        <w:gridCol w:w="1417"/>
        <w:gridCol w:w="113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3B1A80" w:rsidRPr="004C4354" w:rsidTr="00B457DE">
        <w:trPr>
          <w:jc w:val="center"/>
        </w:trPr>
        <w:tc>
          <w:tcPr>
            <w:tcW w:w="4390" w:type="dxa"/>
            <w:vMerge w:val="restart"/>
          </w:tcPr>
          <w:p w:rsidR="003B1A80" w:rsidRPr="004C4354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435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3B1A80" w:rsidRPr="004C4354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4354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846" w:type="dxa"/>
            <w:gridSpan w:val="9"/>
          </w:tcPr>
          <w:p w:rsidR="003B1A80" w:rsidRPr="004C4354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4C4354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  <w:vMerge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Базовый 2017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19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0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1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2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3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4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5 год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26 год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6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</w:t>
            </w:r>
          </w:p>
        </w:tc>
      </w:tr>
      <w:tr w:rsidR="003B1A80" w:rsidRPr="00222D7B" w:rsidTr="00B457DE">
        <w:trPr>
          <w:jc w:val="center"/>
        </w:trPr>
        <w:tc>
          <w:tcPr>
            <w:tcW w:w="14653" w:type="dxa"/>
            <w:gridSpan w:val="11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 xml:space="preserve">Муниципальная </w:t>
            </w:r>
            <w:hyperlink w:anchor="P42">
              <w:r w:rsidRPr="00222D7B">
                <w:rPr>
                  <w:rStyle w:val="ae"/>
                  <w:color w:val="auto"/>
                  <w:sz w:val="26"/>
                  <w:szCs w:val="26"/>
                  <w:u w:val="none"/>
                </w:rPr>
                <w:t>программа</w:t>
              </w:r>
            </w:hyperlink>
            <w:r w:rsidRPr="00222D7B">
              <w:rPr>
                <w:sz w:val="26"/>
                <w:szCs w:val="26"/>
              </w:rPr>
              <w:t xml:space="preserve"> "Совершенствование и развитие муниципального управления в муниципальном образовании "Городской округ "Город Нарьян-Мар"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Исполнение бюджетных обязательств муниципального образования "Городской округ "Город Нарьян-</w:t>
            </w:r>
            <w:r w:rsidRPr="00222D7B">
              <w:rPr>
                <w:sz w:val="26"/>
                <w:szCs w:val="26"/>
              </w:rPr>
              <w:lastRenderedPageBreak/>
              <w:t>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"Городской округ "Город Нарьян-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численности населения, которое приняло участие в опросах населения по вопросам местного значения, к общей численности населения, принявшего участие в опросах, проведенных на официальном сайте Администрации МО "Городской округ "Город Нарьян-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9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2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2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2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82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 xml:space="preserve"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</w:t>
            </w:r>
            <w:r w:rsidRPr="00222D7B">
              <w:rPr>
                <w:sz w:val="26"/>
                <w:szCs w:val="26"/>
              </w:rPr>
              <w:lastRenderedPageBreak/>
              <w:t>собственности МО "Городской округ "Город Нарьян-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Исполнение бюджетных обязательств муниципального образования "Городской округ "Город Нарьян-Мар" по Программе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</w:tr>
      <w:tr w:rsidR="003B1A80" w:rsidRPr="00222D7B" w:rsidTr="00B457DE">
        <w:trPr>
          <w:jc w:val="center"/>
        </w:trPr>
        <w:tc>
          <w:tcPr>
            <w:tcW w:w="14653" w:type="dxa"/>
            <w:gridSpan w:val="11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hyperlink w:anchor="P263">
              <w:r w:rsidRPr="00222D7B">
                <w:rPr>
                  <w:rStyle w:val="ae"/>
                  <w:color w:val="auto"/>
                  <w:sz w:val="26"/>
                  <w:szCs w:val="26"/>
                  <w:u w:val="none"/>
                </w:rPr>
                <w:t>Подпрограмма 1</w:t>
              </w:r>
            </w:hyperlink>
            <w:r w:rsidRPr="00222D7B">
              <w:rPr>
                <w:sz w:val="26"/>
                <w:szCs w:val="26"/>
              </w:rPr>
              <w:t xml:space="preserve">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Исполнение бюджетных обязательств органа местного самоуправления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муниципальных служащих Администрации города Нарьян-Мара, прошедших переподготовку и повышение квалификации, от общего числа муниципальных служащих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муниципальных служащих Администрации города Нарьян-Мара, прошедших переподготовку, повышение квалификации, иные обучающие мероприятия, от общего количества муниципальных служащих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5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2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 xml:space="preserve">Доля исполненных запросов в рамках предоставления муниципальной </w:t>
            </w:r>
            <w:r w:rsidRPr="00222D7B">
              <w:rPr>
                <w:sz w:val="26"/>
                <w:szCs w:val="26"/>
              </w:rPr>
              <w:lastRenderedPageBreak/>
              <w:t>услуги, исполненных в установленные законодательством сроки, от общего числа поступивших в муниципальный архив запросов в рамках предоставления муниципальной услуги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Количество обоснованных жалоб по оказанию муниципальных услуг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Количество проведенных праздничных и официальных мероприятий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проектов нормативных правовых актов, прошедших антикоррупционную экспертизу, от общего числа проектов нормативных правовых актов, подлежащих антикоррупционной экспертизе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</w:tr>
      <w:tr w:rsidR="003B1A80" w:rsidRPr="00222D7B" w:rsidTr="00B457DE">
        <w:trPr>
          <w:jc w:val="center"/>
        </w:trPr>
        <w:tc>
          <w:tcPr>
            <w:tcW w:w="14653" w:type="dxa"/>
            <w:gridSpan w:val="11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hyperlink w:anchor="P428">
              <w:r w:rsidRPr="00222D7B">
                <w:rPr>
                  <w:rStyle w:val="ae"/>
                  <w:color w:val="auto"/>
                  <w:sz w:val="26"/>
                  <w:szCs w:val="26"/>
                  <w:u w:val="none"/>
                </w:rPr>
                <w:t>Подпрограмма 2</w:t>
              </w:r>
            </w:hyperlink>
            <w:r w:rsidRPr="00222D7B">
              <w:rPr>
                <w:sz w:val="26"/>
                <w:szCs w:val="26"/>
              </w:rPr>
              <w:t xml:space="preserve"> "Обеспечение деятельности Администрации МО "Городской округ "Город Нарьян-Мар"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 xml:space="preserve">Доля средств, фактически использованных на материально-техническое обеспечение Администрации МО "Городской округ "Город Нарьян-Мар", к общему объему средств, предусмотренных на материально-техническое обеспечение Администрации МО </w:t>
            </w:r>
            <w:r w:rsidRPr="00222D7B">
              <w:rPr>
                <w:sz w:val="26"/>
                <w:szCs w:val="26"/>
              </w:rPr>
              <w:lastRenderedPageBreak/>
              <w:t>"Городской округ "Город Нарьян-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средств, фактически использованных на обеспечение деятельности МКУ "УГХ г. Нарьян-Мара", к общему объему средств, предусмотренных на обеспечение деятельности МКУ "УГХ г. Нарьян-Мара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Количество проведенных опросов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Количество телевизионных эфиров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3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3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2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3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4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4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4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4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40</w:t>
            </w:r>
          </w:p>
        </w:tc>
      </w:tr>
      <w:tr w:rsidR="003B1A80" w:rsidRPr="00222D7B" w:rsidTr="00B457DE">
        <w:trPr>
          <w:jc w:val="center"/>
        </w:trPr>
        <w:tc>
          <w:tcPr>
            <w:tcW w:w="14653" w:type="dxa"/>
            <w:gridSpan w:val="11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hyperlink w:anchor="P574">
              <w:r w:rsidRPr="00222D7B">
                <w:rPr>
                  <w:rStyle w:val="ae"/>
                  <w:color w:val="auto"/>
                  <w:sz w:val="26"/>
                  <w:szCs w:val="26"/>
                  <w:u w:val="none"/>
                </w:rPr>
                <w:t>Подпрограмма 3</w:t>
              </w:r>
            </w:hyperlink>
            <w:r w:rsidRPr="00222D7B">
              <w:rPr>
                <w:sz w:val="26"/>
                <w:szCs w:val="26"/>
              </w:rPr>
              <w:t xml:space="preserve"> "Управление муниципальными финансами МО "Городской округ "Город Нарьян-Мар"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Исполнение городского бюджета по налоговым и неналоговым доходам к утвержденным плановым показателям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3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Исполнение бюджетных обязательств муниципального образования "Городской округ "Город Нарьян-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-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 xml:space="preserve">Исполнение расходов городского бюджета без учета субвенций, субсидий, межбюджетных трансфертов из окружного бюджета к утвержденным плановым </w:t>
            </w:r>
            <w:r w:rsidRPr="00222D7B">
              <w:rPr>
                <w:sz w:val="26"/>
                <w:szCs w:val="26"/>
              </w:rPr>
              <w:lastRenderedPageBreak/>
              <w:t>показателям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менее 9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просроченной кредиторской задолженности городского бюджета по первоочередным направлениям расходов, определенных решением о бюджете, к общему объему кредиторской задолженности городского бюджета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Отношение объема муниципального долга к доходам городского бюджета без учета безвозмездных поступлений на конец отчетного периода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Не более 2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 xml:space="preserve">Доля главных администраторов средств городского бюджета, имеющих уровень качества финансового </w:t>
            </w:r>
            <w:proofErr w:type="gramStart"/>
            <w:r w:rsidRPr="00222D7B">
              <w:rPr>
                <w:sz w:val="26"/>
                <w:szCs w:val="26"/>
              </w:rPr>
              <w:t>менеджмента по рейтинговой оценке</w:t>
            </w:r>
            <w:proofErr w:type="gramEnd"/>
            <w:r w:rsidRPr="00222D7B">
              <w:rPr>
                <w:sz w:val="26"/>
                <w:szCs w:val="26"/>
              </w:rPr>
              <w:t>, равной или выше значения "хорошо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6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75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размещенной в сети Интернет информации в общем объеме обязательной к размещению информации в соответствии с нормативными правовыми актами Российской Федерации, муниципального образования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</w:tr>
      <w:tr w:rsidR="003B1A80" w:rsidRPr="00222D7B" w:rsidTr="00B457DE">
        <w:trPr>
          <w:jc w:val="center"/>
        </w:trPr>
        <w:tc>
          <w:tcPr>
            <w:tcW w:w="14653" w:type="dxa"/>
            <w:gridSpan w:val="11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hyperlink w:anchor="P745">
              <w:r w:rsidRPr="00222D7B">
                <w:rPr>
                  <w:rStyle w:val="ae"/>
                  <w:color w:val="auto"/>
                  <w:sz w:val="26"/>
                  <w:szCs w:val="26"/>
                  <w:u w:val="none"/>
                </w:rPr>
                <w:t>Подпрограмма 4</w:t>
              </w:r>
            </w:hyperlink>
            <w:r w:rsidRPr="00222D7B">
              <w:rPr>
                <w:sz w:val="26"/>
                <w:szCs w:val="26"/>
              </w:rPr>
              <w:t xml:space="preserve"> "Управление и распоряжение муниципальным имуществом МО "Городской округ "Город Нарьян-Мар"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lastRenderedPageBreak/>
              <w:t>Доля объектов недвижимого имущества, вовлеченного в экономический оборот, по отношению к общему числу объектов, учтенных в реестре объектов муниципальной собственности МО "Городской округ "Город Нарьян-Мар"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9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98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исполнения плановых назначений по доходам от сдачи в аренду муниципального имущества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</w:tr>
      <w:tr w:rsidR="003B1A80" w:rsidRPr="00222D7B" w:rsidTr="00B457DE">
        <w:trPr>
          <w:jc w:val="center"/>
        </w:trPr>
        <w:tc>
          <w:tcPr>
            <w:tcW w:w="4390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Доля исполнения плановых мероприятий по проверкам муниципальных предприятий и муниципальных учреждений на предмет учета муниципального имущества</w:t>
            </w:r>
          </w:p>
        </w:tc>
        <w:tc>
          <w:tcPr>
            <w:tcW w:w="1417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Процент</w:t>
            </w:r>
          </w:p>
        </w:tc>
        <w:tc>
          <w:tcPr>
            <w:tcW w:w="113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</w:tcPr>
          <w:p w:rsidR="003B1A80" w:rsidRPr="00222D7B" w:rsidRDefault="003B1A80" w:rsidP="00B457DE">
            <w:pPr>
              <w:widowControl w:val="0"/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222D7B">
              <w:rPr>
                <w:sz w:val="26"/>
                <w:szCs w:val="26"/>
              </w:rPr>
              <w:t>100</w:t>
            </w:r>
          </w:p>
        </w:tc>
      </w:tr>
    </w:tbl>
    <w:p w:rsidR="003B1A80" w:rsidRPr="00D24F96" w:rsidRDefault="002F312E" w:rsidP="002F312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3B1A80" w:rsidRPr="00D24F96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3B1A80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  <w:sectPr w:rsidR="003B1A80" w:rsidSect="002F312E">
          <w:pgSz w:w="16838" w:h="11906" w:orient="landscape" w:code="9"/>
          <w:pgMar w:top="1701" w:right="1134" w:bottom="567" w:left="1134" w:header="720" w:footer="720" w:gutter="0"/>
          <w:cols w:space="720"/>
          <w:docGrid w:linePitch="326"/>
        </w:sectPr>
      </w:pPr>
    </w:p>
    <w:p w:rsidR="003B1A80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color w:val="FF0000"/>
          <w:sz w:val="26"/>
          <w:szCs w:val="26"/>
        </w:rPr>
      </w:pPr>
    </w:p>
    <w:p w:rsidR="003B1A80" w:rsidRPr="00D24F96" w:rsidRDefault="003B1A80" w:rsidP="003B1A80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D24F96">
        <w:rPr>
          <w:sz w:val="26"/>
          <w:szCs w:val="26"/>
        </w:rPr>
        <w:t xml:space="preserve">Приложение 2 к </w:t>
      </w:r>
      <w:r w:rsidRPr="00D24F96">
        <w:rPr>
          <w:rFonts w:eastAsia="Calibri"/>
          <w:sz w:val="26"/>
          <w:szCs w:val="26"/>
          <w:lang w:eastAsia="en-US"/>
        </w:rPr>
        <w:t>Программе</w:t>
      </w:r>
      <w:r w:rsidRPr="00D24F96">
        <w:rPr>
          <w:sz w:val="26"/>
          <w:szCs w:val="26"/>
        </w:rPr>
        <w:t xml:space="preserve"> изложить в следующей редакции: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>"Приложение 2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FE1DFE">
        <w:rPr>
          <w:sz w:val="26"/>
          <w:szCs w:val="26"/>
        </w:rPr>
        <w:t>"Совершенствование и развитие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FE1DFE">
        <w:rPr>
          <w:sz w:val="26"/>
          <w:szCs w:val="26"/>
        </w:rPr>
        <w:t>муниципального управления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FE1DFE">
        <w:rPr>
          <w:sz w:val="26"/>
          <w:szCs w:val="26"/>
        </w:rPr>
        <w:t>в муниципальном образовании</w:t>
      </w:r>
    </w:p>
    <w:p w:rsidR="003B1A80" w:rsidRPr="00FE1DFE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FE1DFE">
        <w:rPr>
          <w:sz w:val="26"/>
          <w:szCs w:val="26"/>
        </w:rPr>
        <w:t>"Городской округ "Город Нарьян-Мар"</w:t>
      </w:r>
    </w:p>
    <w:p w:rsidR="003B1A80" w:rsidRPr="00FE1DFE" w:rsidRDefault="003B1A80" w:rsidP="003B1A80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3B1A80" w:rsidRPr="00FE1DFE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E1DFE">
        <w:rPr>
          <w:rFonts w:eastAsia="Calibri"/>
          <w:kern w:val="32"/>
          <w:sz w:val="26"/>
          <w:szCs w:val="26"/>
          <w:lang w:eastAsia="en-US"/>
        </w:rPr>
        <w:t>Ресурсное обеспечение</w:t>
      </w:r>
    </w:p>
    <w:p w:rsidR="003B1A80" w:rsidRPr="00FE1DFE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E1DFE">
        <w:rPr>
          <w:rFonts w:eastAsia="Calibri"/>
          <w:kern w:val="32"/>
          <w:sz w:val="26"/>
          <w:szCs w:val="26"/>
          <w:lang w:eastAsia="en-US"/>
        </w:rPr>
        <w:t>реализации муниципальной программы</w:t>
      </w:r>
    </w:p>
    <w:p w:rsidR="003B1A80" w:rsidRPr="00FE1DFE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E1DFE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3B1A80" w:rsidRPr="00FE1DFE" w:rsidRDefault="003B1A80" w:rsidP="003B1A8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FE1DFE">
        <w:rPr>
          <w:rFonts w:eastAsia="Calibri"/>
          <w:kern w:val="32"/>
          <w:sz w:val="26"/>
          <w:szCs w:val="26"/>
          <w:lang w:eastAsia="en-US"/>
        </w:rPr>
        <w:t>"</w:t>
      </w:r>
      <w:r w:rsidRPr="00FE1DFE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3B1A80" w:rsidRPr="00FE1DFE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FE1DFE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FE1DFE">
        <w:rPr>
          <w:rFonts w:eastAsia="Calibri"/>
          <w:kern w:val="32"/>
          <w:sz w:val="26"/>
          <w:szCs w:val="26"/>
          <w:lang w:eastAsia="en-US"/>
        </w:rPr>
        <w:t>"</w:t>
      </w:r>
    </w:p>
    <w:p w:rsidR="003B1A80" w:rsidRPr="00FE1DFE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</w:p>
    <w:p w:rsidR="003B1A80" w:rsidRPr="00FE1DFE" w:rsidRDefault="003B1A80" w:rsidP="003B1A8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FE1DFE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>
        <w:rPr>
          <w:rFonts w:eastAsiaTheme="minorHAnsi"/>
          <w:bCs/>
          <w:kern w:val="32"/>
          <w:sz w:val="26"/>
          <w:szCs w:val="26"/>
          <w:lang w:eastAsia="en-US"/>
        </w:rPr>
        <w:t xml:space="preserve"> у</w:t>
      </w:r>
      <w:r w:rsidRPr="00FE1DFE">
        <w:rPr>
          <w:rFonts w:eastAsiaTheme="minorHAnsi"/>
          <w:bCs/>
          <w:kern w:val="32"/>
          <w:sz w:val="26"/>
          <w:szCs w:val="26"/>
          <w:lang w:eastAsia="en-US"/>
        </w:rPr>
        <w:t xml:space="preserve">правление экономического и инвестиционного развития Администрации </w:t>
      </w:r>
      <w:r>
        <w:rPr>
          <w:rFonts w:eastAsiaTheme="minorHAnsi"/>
          <w:bCs/>
          <w:kern w:val="32"/>
          <w:sz w:val="26"/>
          <w:szCs w:val="26"/>
          <w:lang w:eastAsia="en-US"/>
        </w:rPr>
        <w:t>муниципального образования</w:t>
      </w:r>
      <w:r w:rsidRPr="00FE1DFE">
        <w:rPr>
          <w:rFonts w:eastAsiaTheme="minorHAnsi"/>
          <w:bCs/>
          <w:kern w:val="32"/>
          <w:sz w:val="26"/>
          <w:szCs w:val="26"/>
          <w:lang w:eastAsia="en-US"/>
        </w:rPr>
        <w:t xml:space="preserve"> "Городской округ "Город Нарьян-Мар"</w:t>
      </w:r>
    </w:p>
    <w:tbl>
      <w:tblPr>
        <w:tblW w:w="15109" w:type="dxa"/>
        <w:tblLayout w:type="fixed"/>
        <w:tblLook w:val="04A0" w:firstRow="1" w:lastRow="0" w:firstColumn="1" w:lastColumn="0" w:noHBand="0" w:noVBand="1"/>
      </w:tblPr>
      <w:tblGrid>
        <w:gridCol w:w="2405"/>
        <w:gridCol w:w="1648"/>
        <w:gridCol w:w="1417"/>
        <w:gridCol w:w="992"/>
        <w:gridCol w:w="993"/>
        <w:gridCol w:w="1275"/>
        <w:gridCol w:w="1276"/>
        <w:gridCol w:w="1276"/>
        <w:gridCol w:w="1276"/>
        <w:gridCol w:w="1275"/>
        <w:gridCol w:w="1276"/>
      </w:tblGrid>
      <w:tr w:rsidR="003B1A80" w:rsidRPr="00121EE7" w:rsidTr="00B457DE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0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Объем финансирования, тыс. руб.</w:t>
            </w:r>
          </w:p>
        </w:tc>
      </w:tr>
      <w:tr w:rsidR="003B1A80" w:rsidRPr="00121EE7" w:rsidTr="00B457DE">
        <w:trPr>
          <w:trHeight w:val="31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всего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в том числе</w:t>
            </w:r>
          </w:p>
        </w:tc>
      </w:tr>
      <w:tr w:rsidR="003B1A80" w:rsidRPr="00121EE7" w:rsidTr="00B457DE">
        <w:trPr>
          <w:trHeight w:val="34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026 год</w:t>
            </w:r>
          </w:p>
        </w:tc>
      </w:tr>
      <w:tr w:rsidR="003B1A80" w:rsidRPr="00121EE7" w:rsidTr="00B457DE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center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9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 xml:space="preserve">Муниципальная программа муниципального образования "Городской округ "Город Нарьян-Мар" "Совершенствование и развитие муниципального управления в муниципальном образовании "Городской </w:t>
            </w:r>
            <w:r w:rsidRPr="00121EE7">
              <w:rPr>
                <w:b/>
                <w:bCs/>
                <w:sz w:val="18"/>
                <w:szCs w:val="18"/>
              </w:rPr>
              <w:lastRenderedPageBreak/>
              <w:t>округ "Город Нарьян-Мар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21EE7">
              <w:rPr>
                <w:b/>
                <w:bCs/>
                <w:sz w:val="18"/>
                <w:szCs w:val="18"/>
              </w:rPr>
              <w:lastRenderedPageBreak/>
              <w:t>Всего,</w:t>
            </w:r>
            <w:r w:rsidRPr="00121EE7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121EE7">
              <w:rPr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 885 842,41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77 567,49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60 418,5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60 646,89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61 119,29695</w:t>
            </w:r>
          </w:p>
        </w:tc>
      </w:tr>
      <w:tr w:rsidR="003B1A80" w:rsidRPr="00121EE7" w:rsidTr="00B457DE">
        <w:trPr>
          <w:trHeight w:val="63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43 094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5 69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5 40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5 7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5 709,10000</w:t>
            </w:r>
          </w:p>
        </w:tc>
      </w:tr>
      <w:tr w:rsidR="003B1A80" w:rsidRPr="00121EE7" w:rsidTr="00B457DE">
        <w:trPr>
          <w:trHeight w:val="66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both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 842 748,11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71 868,19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5 009,12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4 937,79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55 410,19695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21EE7">
              <w:rPr>
                <w:b/>
                <w:bCs/>
                <w:sz w:val="18"/>
                <w:szCs w:val="18"/>
              </w:rPr>
              <w:t>Итого,</w:t>
            </w:r>
            <w:r w:rsidRPr="00121EE7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121EE7">
              <w:rPr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 302 467,80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69 059,4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68 944,33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69 246,94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69 719,39729</w:t>
            </w:r>
          </w:p>
        </w:tc>
      </w:tr>
      <w:tr w:rsidR="003B1A80" w:rsidRPr="00121EE7" w:rsidTr="00B457DE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43 094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4 8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 0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4 680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 93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 699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 40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 709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5 709,10000</w:t>
            </w:r>
          </w:p>
        </w:tc>
      </w:tr>
      <w:tr w:rsidR="003B1A80" w:rsidRPr="00121EE7" w:rsidTr="00B457DE">
        <w:trPr>
          <w:trHeight w:val="40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both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 259 373,50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47 9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52 7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47 486,80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56 738,38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63 360,1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63 534,93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63 537,84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64 010,29729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21EE7">
              <w:rPr>
                <w:b/>
                <w:bCs/>
                <w:sz w:val="18"/>
                <w:szCs w:val="18"/>
              </w:rPr>
              <w:t>Итого,</w:t>
            </w:r>
            <w:r w:rsidRPr="00121EE7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121EE7">
              <w:rPr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 043 672,67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36 882,03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31 130,0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31 123,68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131 123,63306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both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 043 672,67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22 6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31 0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22 535,00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37 189,5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36 882,03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31 130,07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31 123,68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131 123,63306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21EE7">
              <w:rPr>
                <w:b/>
                <w:bCs/>
                <w:sz w:val="18"/>
                <w:szCs w:val="18"/>
              </w:rPr>
              <w:t>Итого,</w:t>
            </w:r>
            <w:r w:rsidRPr="00121EE7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121EE7">
              <w:rPr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48 473,94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1 652,4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1 136,43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1 746,43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1 746,43787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both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48 473,94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0 6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9 8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1 643,02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9 998,6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1 652,40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1 136,43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1 746,43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1 746,43787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121EE7">
              <w:rPr>
                <w:b/>
                <w:bCs/>
                <w:sz w:val="18"/>
                <w:szCs w:val="18"/>
              </w:rPr>
              <w:t>Итого,</w:t>
            </w:r>
            <w:r w:rsidRPr="00121EE7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121EE7">
              <w:rPr>
                <w:b/>
                <w:bCs/>
                <w:sz w:val="18"/>
                <w:szCs w:val="18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91 227,9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39 973,6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9 207,68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8 529,82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21EE7">
              <w:rPr>
                <w:b/>
                <w:bCs/>
                <w:sz w:val="18"/>
                <w:szCs w:val="18"/>
              </w:rPr>
              <w:t>28 529,82873</w:t>
            </w:r>
          </w:p>
        </w:tc>
      </w:tr>
      <w:tr w:rsidR="003B1A80" w:rsidRPr="00121EE7" w:rsidTr="00B457DE">
        <w:trPr>
          <w:trHeight w:val="499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A80" w:rsidRPr="00121EE7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both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91 227,9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7 03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8 8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48 394,10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40 747,52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39 973,61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9 207,686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8 529,82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A80" w:rsidRPr="00121EE7" w:rsidRDefault="003B1A80" w:rsidP="00B457DE">
            <w:pPr>
              <w:ind w:left="-108"/>
              <w:jc w:val="right"/>
              <w:rPr>
                <w:sz w:val="18"/>
                <w:szCs w:val="18"/>
              </w:rPr>
            </w:pPr>
            <w:r w:rsidRPr="00121EE7">
              <w:rPr>
                <w:sz w:val="18"/>
                <w:szCs w:val="18"/>
              </w:rPr>
              <w:t>28 529,82873</w:t>
            </w:r>
          </w:p>
        </w:tc>
      </w:tr>
    </w:tbl>
    <w:p w:rsidR="003B1A80" w:rsidRDefault="003B1A80" w:rsidP="003B1A80">
      <w:pPr>
        <w:jc w:val="right"/>
        <w:rPr>
          <w:rFonts w:eastAsiaTheme="minorHAnsi"/>
          <w:lang w:eastAsia="en-US"/>
        </w:rPr>
      </w:pPr>
      <w:r w:rsidRPr="00FE1DFE">
        <w:rPr>
          <w:rFonts w:eastAsiaTheme="minorHAnsi"/>
          <w:lang w:eastAsia="en-US"/>
        </w:rPr>
        <w:t>".</w:t>
      </w: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Default="002F312E" w:rsidP="003B1A80">
      <w:pPr>
        <w:jc w:val="right"/>
        <w:rPr>
          <w:rFonts w:eastAsiaTheme="minorHAnsi"/>
          <w:lang w:eastAsia="en-US"/>
        </w:rPr>
      </w:pPr>
    </w:p>
    <w:p w:rsidR="002F312E" w:rsidRPr="00FE1DFE" w:rsidRDefault="002F312E" w:rsidP="003B1A80">
      <w:pPr>
        <w:jc w:val="right"/>
        <w:rPr>
          <w:rFonts w:eastAsiaTheme="minorHAnsi"/>
          <w:lang w:eastAsia="en-US"/>
        </w:rPr>
      </w:pPr>
    </w:p>
    <w:p w:rsidR="003B1A80" w:rsidRPr="009408F9" w:rsidRDefault="003B1A80" w:rsidP="002F312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9408F9">
        <w:rPr>
          <w:sz w:val="26"/>
          <w:szCs w:val="26"/>
        </w:rPr>
        <w:lastRenderedPageBreak/>
        <w:t xml:space="preserve">Приложение 3 к </w:t>
      </w:r>
      <w:r w:rsidRPr="009408F9">
        <w:rPr>
          <w:rFonts w:eastAsia="Calibri"/>
          <w:sz w:val="26"/>
          <w:szCs w:val="26"/>
          <w:lang w:eastAsia="en-US"/>
        </w:rPr>
        <w:t>Программе</w:t>
      </w:r>
      <w:r w:rsidRPr="009408F9">
        <w:rPr>
          <w:sz w:val="26"/>
          <w:szCs w:val="26"/>
        </w:rPr>
        <w:t xml:space="preserve"> изложить в следующей редакции:</w:t>
      </w:r>
    </w:p>
    <w:p w:rsidR="003B1A80" w:rsidRPr="00904578" w:rsidRDefault="003B1A80" w:rsidP="003B1A80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both"/>
        <w:rPr>
          <w:sz w:val="26"/>
          <w:szCs w:val="26"/>
        </w:rPr>
      </w:pP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408F9">
        <w:rPr>
          <w:rFonts w:eastAsia="Calibri"/>
          <w:sz w:val="26"/>
          <w:szCs w:val="26"/>
          <w:lang w:eastAsia="en-US"/>
        </w:rPr>
        <w:t>"Приложение 3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408F9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408F9">
        <w:rPr>
          <w:rFonts w:eastAsia="Calibri"/>
          <w:sz w:val="26"/>
          <w:szCs w:val="26"/>
          <w:lang w:eastAsia="en-US"/>
        </w:rPr>
        <w:t>муниципального образования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408F9">
        <w:rPr>
          <w:rFonts w:eastAsia="Calibri"/>
          <w:sz w:val="26"/>
          <w:szCs w:val="26"/>
          <w:lang w:eastAsia="en-US"/>
        </w:rPr>
        <w:t>"Городской округ "Город Нарьян-Мар"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408F9">
        <w:rPr>
          <w:sz w:val="26"/>
          <w:szCs w:val="26"/>
        </w:rPr>
        <w:t>"Совершенствование и развитие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408F9">
        <w:rPr>
          <w:sz w:val="26"/>
          <w:szCs w:val="26"/>
        </w:rPr>
        <w:t>муниципального управления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sz w:val="26"/>
          <w:szCs w:val="26"/>
        </w:rPr>
      </w:pPr>
      <w:r w:rsidRPr="009408F9">
        <w:rPr>
          <w:sz w:val="26"/>
          <w:szCs w:val="26"/>
        </w:rPr>
        <w:t>в муниципальном образовании</w:t>
      </w:r>
    </w:p>
    <w:p w:rsidR="003B1A80" w:rsidRPr="009408F9" w:rsidRDefault="003B1A80" w:rsidP="003B1A80">
      <w:pPr>
        <w:autoSpaceDE w:val="0"/>
        <w:autoSpaceDN w:val="0"/>
        <w:adjustRightInd w:val="0"/>
        <w:ind w:right="-31"/>
        <w:jc w:val="right"/>
        <w:rPr>
          <w:rFonts w:eastAsia="Calibri"/>
          <w:sz w:val="26"/>
          <w:szCs w:val="26"/>
          <w:lang w:eastAsia="en-US"/>
        </w:rPr>
      </w:pPr>
      <w:r w:rsidRPr="009408F9">
        <w:rPr>
          <w:sz w:val="26"/>
          <w:szCs w:val="26"/>
        </w:rPr>
        <w:t>"Городской округ "Город Нарьян-Мар"</w:t>
      </w:r>
    </w:p>
    <w:p w:rsidR="003B1A80" w:rsidRPr="009408F9" w:rsidRDefault="003B1A80" w:rsidP="003B1A8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3B1A80" w:rsidRPr="009408F9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408F9">
        <w:rPr>
          <w:rFonts w:eastAsia="Calibri"/>
          <w:kern w:val="32"/>
          <w:sz w:val="26"/>
          <w:szCs w:val="26"/>
          <w:lang w:eastAsia="en-US"/>
        </w:rPr>
        <w:t>Перечень мероприятий муниципальной программы</w:t>
      </w:r>
    </w:p>
    <w:p w:rsidR="003B1A80" w:rsidRPr="009408F9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408F9">
        <w:rPr>
          <w:rFonts w:eastAsia="Calibri"/>
          <w:kern w:val="32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3B1A80" w:rsidRPr="009408F9" w:rsidRDefault="003B1A80" w:rsidP="003B1A80">
      <w:pPr>
        <w:autoSpaceDE w:val="0"/>
        <w:autoSpaceDN w:val="0"/>
        <w:adjustRightInd w:val="0"/>
        <w:jc w:val="center"/>
        <w:outlineLvl w:val="0"/>
        <w:rPr>
          <w:bCs/>
          <w:kern w:val="32"/>
          <w:sz w:val="26"/>
          <w:szCs w:val="26"/>
        </w:rPr>
      </w:pPr>
      <w:r w:rsidRPr="009408F9">
        <w:rPr>
          <w:rFonts w:eastAsia="Calibri"/>
          <w:kern w:val="32"/>
          <w:sz w:val="26"/>
          <w:szCs w:val="26"/>
          <w:lang w:eastAsia="en-US"/>
        </w:rPr>
        <w:t>"</w:t>
      </w:r>
      <w:r w:rsidRPr="009408F9">
        <w:rPr>
          <w:bCs/>
          <w:kern w:val="32"/>
          <w:sz w:val="26"/>
          <w:szCs w:val="26"/>
        </w:rPr>
        <w:t>Совершенствование и развитие муниципального управления</w:t>
      </w:r>
    </w:p>
    <w:p w:rsidR="003B1A80" w:rsidRPr="009408F9" w:rsidRDefault="003B1A80" w:rsidP="003B1A80">
      <w:pPr>
        <w:autoSpaceDE w:val="0"/>
        <w:autoSpaceDN w:val="0"/>
        <w:adjustRightInd w:val="0"/>
        <w:jc w:val="center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9408F9">
        <w:rPr>
          <w:bCs/>
          <w:kern w:val="32"/>
          <w:sz w:val="26"/>
          <w:szCs w:val="26"/>
        </w:rPr>
        <w:t>в муниципальном образовании "Городской округ "Город Нарьян-Мар</w:t>
      </w:r>
      <w:r w:rsidRPr="009408F9">
        <w:rPr>
          <w:rFonts w:eastAsia="Calibri"/>
          <w:kern w:val="32"/>
          <w:sz w:val="26"/>
          <w:szCs w:val="26"/>
          <w:lang w:eastAsia="en-US"/>
        </w:rPr>
        <w:t>"</w:t>
      </w:r>
    </w:p>
    <w:p w:rsidR="003B1A80" w:rsidRPr="00904578" w:rsidRDefault="003B1A80" w:rsidP="003B1A80">
      <w:pPr>
        <w:rPr>
          <w:rFonts w:eastAsia="Calibri"/>
          <w:lang w:eastAsia="en-US"/>
        </w:rPr>
      </w:pPr>
    </w:p>
    <w:p w:rsidR="003B1A80" w:rsidRDefault="003B1A80" w:rsidP="003B1A80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kern w:val="32"/>
          <w:sz w:val="26"/>
          <w:szCs w:val="26"/>
          <w:lang w:eastAsia="en-US"/>
        </w:rPr>
      </w:pPr>
      <w:r w:rsidRPr="009408F9">
        <w:rPr>
          <w:rFonts w:eastAsia="Calibri"/>
          <w:kern w:val="32"/>
          <w:sz w:val="26"/>
          <w:szCs w:val="26"/>
          <w:lang w:eastAsia="en-US"/>
        </w:rPr>
        <w:t>Ответственный исполнитель:</w:t>
      </w:r>
      <w:r w:rsidRPr="009408F9">
        <w:rPr>
          <w:rFonts w:eastAsiaTheme="minorHAnsi"/>
          <w:bCs/>
          <w:kern w:val="32"/>
          <w:sz w:val="26"/>
          <w:szCs w:val="26"/>
          <w:lang w:eastAsia="en-US"/>
        </w:rPr>
        <w:t xml:space="preserve"> управление экономического и инвестиционного развития Администрации муниципального образования "Городской округ "Город Нарьян-Мар"</w:t>
      </w:r>
    </w:p>
    <w:tbl>
      <w:tblPr>
        <w:tblW w:w="157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601"/>
        <w:gridCol w:w="1259"/>
        <w:gridCol w:w="1602"/>
        <w:gridCol w:w="1134"/>
        <w:gridCol w:w="992"/>
        <w:gridCol w:w="1418"/>
        <w:gridCol w:w="1417"/>
        <w:gridCol w:w="1391"/>
        <w:gridCol w:w="1418"/>
        <w:gridCol w:w="1417"/>
        <w:gridCol w:w="1423"/>
      </w:tblGrid>
      <w:tr w:rsidR="003B1A80" w:rsidRPr="00904578" w:rsidTr="00B457DE">
        <w:trPr>
          <w:trHeight w:val="315"/>
        </w:trPr>
        <w:tc>
          <w:tcPr>
            <w:tcW w:w="667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№ п/п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Наименование направления (мероприятия)</w:t>
            </w:r>
          </w:p>
        </w:tc>
        <w:tc>
          <w:tcPr>
            <w:tcW w:w="1259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212" w:type="dxa"/>
            <w:gridSpan w:val="9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бъемы финансирования (тыс. руб.)</w:t>
            </w:r>
          </w:p>
        </w:tc>
      </w:tr>
      <w:tr w:rsidR="003B1A80" w:rsidRPr="00904578" w:rsidTr="00B457DE">
        <w:trPr>
          <w:trHeight w:val="27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Всего</w:t>
            </w:r>
          </w:p>
        </w:tc>
        <w:tc>
          <w:tcPr>
            <w:tcW w:w="10610" w:type="dxa"/>
            <w:gridSpan w:val="8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в том числе: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22 год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25 год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026 год</w:t>
            </w:r>
          </w:p>
        </w:tc>
      </w:tr>
      <w:tr w:rsidR="003B1A80" w:rsidRPr="00904578" w:rsidTr="00B457DE">
        <w:trPr>
          <w:trHeight w:val="31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5072" w:type="dxa"/>
            <w:gridSpan w:val="11"/>
            <w:shd w:val="clear" w:color="auto" w:fill="auto"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Финансово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обеспечение деятельности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236 665,8465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0 929,9785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1 967,6832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1 969,7449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1 969,74499</w:t>
            </w:r>
          </w:p>
        </w:tc>
      </w:tr>
      <w:tr w:rsidR="003B1A80" w:rsidRPr="00904578" w:rsidTr="00B457DE">
        <w:trPr>
          <w:trHeight w:val="60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236 665,8465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0 946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8 938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4 460,38994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0 929,9785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1 967,6832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1 969,7449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1 969,74499</w:t>
            </w:r>
          </w:p>
        </w:tc>
      </w:tr>
      <w:tr w:rsidR="003B1A80" w:rsidRPr="00904578" w:rsidTr="00B457DE">
        <w:trPr>
          <w:trHeight w:val="63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1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Расходы на содержание органов местного </w:t>
            </w:r>
            <w:r w:rsidRPr="009408F9">
              <w:rPr>
                <w:sz w:val="18"/>
                <w:szCs w:val="18"/>
              </w:rPr>
              <w:lastRenderedPageBreak/>
              <w:t>самоуправления и обеспечение их функц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lastRenderedPageBreak/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236 665,8465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0 946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8 938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54 460,38994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0 929,9785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67,6832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69,7449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69,74499</w:t>
            </w:r>
          </w:p>
        </w:tc>
      </w:tr>
      <w:tr w:rsidR="003B1A80" w:rsidRPr="00904578" w:rsidTr="00B457DE">
        <w:trPr>
          <w:trHeight w:val="58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236 665,8465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0 946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8 938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5 483,0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54 460,38994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0 929,9785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67,6832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69,7449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69,74499</w:t>
            </w:r>
          </w:p>
        </w:tc>
      </w:tr>
      <w:tr w:rsidR="003B1A80" w:rsidRPr="00904578" w:rsidTr="00B457DE">
        <w:trPr>
          <w:trHeight w:val="88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234 859,44825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0 557,3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8 632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5 369,5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54 186,74394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0 365,3825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16,1389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16,1389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61 916,13897</w:t>
            </w:r>
          </w:p>
        </w:tc>
      </w:tr>
      <w:tr w:rsidR="003B1A80" w:rsidRPr="00904578" w:rsidTr="00B457DE">
        <w:trPr>
          <w:trHeight w:val="109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офессиональная переподготовка, повышение квалификации, иные обучающие мероприятия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806,39826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89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06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3,5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3,646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64,5959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1,5442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3,60602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53,60602</w:t>
            </w:r>
          </w:p>
        </w:tc>
      </w:tr>
      <w:tr w:rsidR="003B1A80" w:rsidRPr="00904578" w:rsidTr="00B457DE">
        <w:trPr>
          <w:trHeight w:val="114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формирование и содержание муниципального архив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4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2.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беспеч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проведения и участие в праздничных и официальных мероприятиях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2 588,3582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423,56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67,2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68,1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040,55230</w:t>
            </w:r>
          </w:p>
        </w:tc>
      </w:tr>
      <w:tr w:rsidR="003B1A80" w:rsidRPr="00904578" w:rsidTr="00B457DE">
        <w:trPr>
          <w:trHeight w:val="58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2 588,3582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7 002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817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926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 242,7959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423,56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67,2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68,1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040,55230</w:t>
            </w:r>
          </w:p>
        </w:tc>
      </w:tr>
      <w:tr w:rsidR="003B1A80" w:rsidRPr="00904578" w:rsidTr="00B457DE">
        <w:trPr>
          <w:trHeight w:val="57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2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7 695,0010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486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311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03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91,9110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05,53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98,42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98,42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098,42000</w:t>
            </w:r>
          </w:p>
        </w:tc>
      </w:tr>
      <w:tr w:rsidR="003B1A80" w:rsidRPr="00904578" w:rsidTr="00B457DE">
        <w:trPr>
          <w:trHeight w:val="94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7 695,0010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486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311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03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91,9110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05,53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98,42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98,42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098,42000</w:t>
            </w:r>
          </w:p>
        </w:tc>
      </w:tr>
      <w:tr w:rsidR="003B1A80" w:rsidRPr="00904578" w:rsidTr="00B457DE">
        <w:trPr>
          <w:trHeight w:val="743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иобретение цветочной продук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118,18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18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21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9,74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9,51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9,51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9,51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59,51000</w:t>
            </w:r>
          </w:p>
        </w:tc>
      </w:tr>
      <w:tr w:rsidR="003B1A80" w:rsidRPr="00904578" w:rsidTr="00B457DE">
        <w:trPr>
          <w:trHeight w:val="7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приобретение продуктов питания 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91,49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9,07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3,98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3,98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3,98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3,98000</w:t>
            </w:r>
          </w:p>
        </w:tc>
      </w:tr>
      <w:tr w:rsidR="003B1A80" w:rsidRPr="00904578" w:rsidTr="00B457DE">
        <w:trPr>
          <w:trHeight w:val="849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иобретение сувенирной и полиграфической продук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0 591,0305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 887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398,5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08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16,5605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25,2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18,09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18,09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518,09000</w:t>
            </w:r>
          </w:p>
        </w:tc>
      </w:tr>
      <w:tr w:rsidR="003B1A80" w:rsidRPr="00904578" w:rsidTr="00B457DE">
        <w:trPr>
          <w:trHeight w:val="549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иобретение венков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69,3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4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0,9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4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6,3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6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6,3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6,30000</w:t>
            </w:r>
          </w:p>
        </w:tc>
      </w:tr>
      <w:tr w:rsidR="003B1A80" w:rsidRPr="00904578" w:rsidTr="00B457DE">
        <w:trPr>
          <w:trHeight w:val="543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новогоднее оформление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67,9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67,9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848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зготовление и размещение наружной рекламы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09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09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0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автотранспортные услуг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9,1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9,1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41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экскурсионные мероприятия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3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15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зготовление раздаточного материала (буклеты, журналы, альманахи)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93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93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1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зготовление светодиодных конструкц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00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0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15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плата услуг спикера (модератора, ведущего, лектора) в рамках проведения круглого стола (конференции); подготовка к конференциям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15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оказание услуг общественного питания, связанных с проведением торжественных </w:t>
            </w:r>
            <w:r w:rsidRPr="009408F9">
              <w:rPr>
                <w:sz w:val="18"/>
                <w:szCs w:val="18"/>
              </w:rPr>
              <w:lastRenderedPageBreak/>
              <w:t>приемов в органах МСУ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956,06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36,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9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22,5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0,5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0,5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0,5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50,54000</w:t>
            </w:r>
          </w:p>
        </w:tc>
      </w:tr>
      <w:tr w:rsidR="003B1A80" w:rsidRPr="00904578" w:rsidTr="00B457DE">
        <w:trPr>
          <w:trHeight w:val="1124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компенсации расходов по проезду лицам, замещавшим выборные должности в муниципальном образовании "Городской округ "Город Нарьян-Мар", и Почетным гражданам города Нарьян-Мара, приглашенным для участия </w:t>
            </w:r>
            <w:r w:rsidRPr="009408F9">
              <w:rPr>
                <w:sz w:val="18"/>
                <w:szCs w:val="18"/>
              </w:rPr>
              <w:br/>
              <w:t>в праздничных мероприятиях, проводимых на территории города Нарьян-Мар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4,2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827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иобретение флагов и рекламных конструкц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21,1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21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53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новогоднее и торжественное оформление, изготовление и размещение наружной рекламы, изготовление и размещение баннеров, приобретение флагов и </w:t>
            </w:r>
            <w:r w:rsidRPr="009408F9">
              <w:rPr>
                <w:sz w:val="18"/>
                <w:szCs w:val="18"/>
              </w:rPr>
              <w:lastRenderedPageBreak/>
              <w:t>флажных конструкц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30,0405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0,0405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8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2.2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 893,3572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05,5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22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50,8849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18,03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8,83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9,68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42,13230</w:t>
            </w:r>
          </w:p>
        </w:tc>
      </w:tr>
      <w:tr w:rsidR="003B1A80" w:rsidRPr="00904578" w:rsidTr="00B457DE">
        <w:trPr>
          <w:trHeight w:val="66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 893,3572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05,5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22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50,8849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18,03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8,83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9,68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42,13230</w:t>
            </w:r>
          </w:p>
        </w:tc>
      </w:tr>
      <w:tr w:rsidR="003B1A80" w:rsidRPr="00904578" w:rsidTr="00B457DE">
        <w:trPr>
          <w:trHeight w:val="130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 893,3572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15,9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05,5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22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50,8849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18,03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8,83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9,68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42,13230</w:t>
            </w:r>
          </w:p>
        </w:tc>
      </w:tr>
      <w:tr w:rsidR="003B1A80" w:rsidRPr="00904578" w:rsidTr="00B457DE">
        <w:trPr>
          <w:trHeight w:val="130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8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3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существл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переданных государственных полномоч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42 051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758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474,5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705,9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409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709,1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5 709,10000</w:t>
            </w:r>
          </w:p>
        </w:tc>
      </w:tr>
      <w:tr w:rsidR="003B1A80" w:rsidRPr="00904578" w:rsidTr="00B457DE">
        <w:trPr>
          <w:trHeight w:val="61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41 931,7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416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439,3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699,3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409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709,1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5 709,10000</w:t>
            </w:r>
          </w:p>
        </w:tc>
      </w:tr>
      <w:tr w:rsidR="003B1A80" w:rsidRPr="00904578" w:rsidTr="00B457DE">
        <w:trPr>
          <w:trHeight w:val="61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,3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77,5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,2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,6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41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27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7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4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27,9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9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9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3.2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2 130,7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262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288,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74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26,1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36,2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67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38,2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638,20000</w:t>
            </w:r>
          </w:p>
        </w:tc>
      </w:tr>
      <w:tr w:rsidR="003B1A80" w:rsidRPr="00904578" w:rsidTr="00B457DE">
        <w:trPr>
          <w:trHeight w:val="153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3.3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244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12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08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08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08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08,00000</w:t>
            </w:r>
          </w:p>
        </w:tc>
      </w:tr>
      <w:tr w:rsidR="003B1A80" w:rsidRPr="00904578" w:rsidTr="00B457DE">
        <w:trPr>
          <w:trHeight w:val="241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1.3.4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7 026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930,1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061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038,6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585,3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 654,1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433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662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 662,00000</w:t>
            </w:r>
          </w:p>
        </w:tc>
      </w:tr>
      <w:tr w:rsidR="003B1A80" w:rsidRPr="00904578" w:rsidTr="00B457DE">
        <w:trPr>
          <w:trHeight w:val="75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3.5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03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3,5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123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3.6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Расходы на 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 (за счет средств городского бюджета)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,3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77,5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5,2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,6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4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беспеч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противодействия корруп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4.1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Мероприятия по обеспечению противодействия корруп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204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78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оведение антикоррупционной экспертизы проектов нормативных правовых актов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78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162,6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62,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.5.1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поощрение муниципальных управленческих команд 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кружн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162,6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62,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0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Всего по Подпрограмме 1, в том числе: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302 467,8047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2 817,1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7 835,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2 167,6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2 677,68592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9 059,4385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8 944,3332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9 246,9449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9 719,39729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43 094,3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699,3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409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709,1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5 709,10000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259 373,5047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7 949,1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2 756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7 486,804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56 738,38592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3 360,1385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3 534,9332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3 537,8449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64 010,29729</w:t>
            </w:r>
          </w:p>
        </w:tc>
      </w:tr>
      <w:tr w:rsidR="003B1A80" w:rsidRPr="00904578" w:rsidTr="00B457DE">
        <w:trPr>
          <w:trHeight w:val="37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3649" w:type="dxa"/>
            <w:gridSpan w:val="10"/>
            <w:shd w:val="clear" w:color="auto" w:fill="auto"/>
            <w:vAlign w:val="center"/>
            <w:hideMark/>
          </w:tcPr>
          <w:p w:rsidR="003B1A80" w:rsidRPr="009408F9" w:rsidRDefault="003B1A80" w:rsidP="00B457DE">
            <w:pPr>
              <w:ind w:left="-91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3B1A80" w:rsidRPr="00904578" w:rsidTr="00B457DE">
        <w:trPr>
          <w:trHeight w:val="60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беспеч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деятельности Администрации МО "Городской </w:t>
            </w:r>
            <w:r w:rsidRPr="009408F9">
              <w:rPr>
                <w:b/>
                <w:bCs/>
                <w:sz w:val="18"/>
                <w:szCs w:val="18"/>
              </w:rPr>
              <w:lastRenderedPageBreak/>
              <w:t>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lastRenderedPageBreak/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83 941,44865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0 297,9248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6 762,09545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83 941,44865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4 599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6 312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7 137,1018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0 297,9248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 762,09545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6 762,09545</w:t>
            </w:r>
          </w:p>
        </w:tc>
      </w:tr>
      <w:tr w:rsidR="003B1A80" w:rsidRPr="00904578" w:rsidTr="00B457DE">
        <w:trPr>
          <w:trHeight w:val="64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1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83 941,44865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 599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6 312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7 137,1018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 297,9248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762,0954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762,09545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 762,09545</w:t>
            </w:r>
          </w:p>
        </w:tc>
      </w:tr>
      <w:tr w:rsidR="003B1A80" w:rsidRPr="00904578" w:rsidTr="00B457DE">
        <w:trPr>
          <w:trHeight w:val="57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83 941,44865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 599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6 312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 308,1356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7 137,1018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 297,9248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762,0954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762,09545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 762,09545</w:t>
            </w:r>
          </w:p>
        </w:tc>
      </w:tr>
      <w:tr w:rsidR="003B1A80" w:rsidRPr="00904578" w:rsidTr="00B457DE">
        <w:trPr>
          <w:trHeight w:val="112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 692,1915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120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78,9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87,11426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279,0312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81,7365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81,7365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81,7365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581,73653</w:t>
            </w:r>
          </w:p>
        </w:tc>
      </w:tr>
      <w:tr w:rsidR="003B1A80" w:rsidRPr="00904578" w:rsidTr="00B457DE">
        <w:trPr>
          <w:trHeight w:val="120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8 184,76106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270,9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095,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032,6485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912,2959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521,8791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450,5791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450,5791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450,57913</w:t>
            </w:r>
          </w:p>
        </w:tc>
      </w:tr>
      <w:tr w:rsidR="003B1A80" w:rsidRPr="00904578" w:rsidTr="00B457DE">
        <w:trPr>
          <w:trHeight w:val="108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беспечение Администрации МО "Городской округ "Город Нарьян-Мар" основными средствами, материальными запасами, программным обеспечением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51 925,996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 069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 738,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788,37282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3 945,7746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 194,3091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729,77979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729,7797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729,77979</w:t>
            </w:r>
          </w:p>
        </w:tc>
      </w:tr>
      <w:tr w:rsidR="003B1A80" w:rsidRPr="00904578" w:rsidTr="00B457DE">
        <w:trPr>
          <w:trHeight w:val="133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модернизация системы безопасности (система контроля доступа посетителей (пункт охраны), шлюз </w:t>
            </w:r>
            <w:proofErr w:type="gramStart"/>
            <w:r w:rsidRPr="009408F9">
              <w:rPr>
                <w:sz w:val="18"/>
                <w:szCs w:val="18"/>
              </w:rPr>
              <w:t>безопасности  (</w:t>
            </w:r>
            <w:proofErr w:type="gramEnd"/>
            <w:r w:rsidRPr="009408F9">
              <w:rPr>
                <w:sz w:val="18"/>
                <w:szCs w:val="18"/>
              </w:rPr>
              <w:t xml:space="preserve">для защиты </w:t>
            </w:r>
            <w:r w:rsidRPr="009408F9">
              <w:rPr>
                <w:sz w:val="18"/>
                <w:szCs w:val="18"/>
              </w:rPr>
              <w:lastRenderedPageBreak/>
              <w:t>доступа в интернет))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138,5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38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64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2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свещ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деятельности органов местного самоуправления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3 055,5506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617,40000</w:t>
            </w:r>
          </w:p>
        </w:tc>
      </w:tr>
      <w:tr w:rsidR="003B1A80" w:rsidRPr="00904578" w:rsidTr="00B457DE">
        <w:trPr>
          <w:trHeight w:val="66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3 055,5506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931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40,3006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617,45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617,40000</w:t>
            </w:r>
          </w:p>
        </w:tc>
      </w:tr>
      <w:tr w:rsidR="003B1A80" w:rsidRPr="00904578" w:rsidTr="00B457DE">
        <w:trPr>
          <w:trHeight w:val="423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2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рганизационно-информационное обеспечение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3 055,5506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931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40,3006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17,4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17,45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617,40000</w:t>
            </w:r>
          </w:p>
        </w:tc>
      </w:tr>
      <w:tr w:rsidR="003B1A80" w:rsidRPr="00904578" w:rsidTr="00B457DE">
        <w:trPr>
          <w:trHeight w:val="448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3 055,5506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42,3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931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572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40,3006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17,45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17,4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617,45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617,40000</w:t>
            </w:r>
          </w:p>
        </w:tc>
      </w:tr>
      <w:tr w:rsidR="003B1A80" w:rsidRPr="00904578" w:rsidTr="00B457DE">
        <w:trPr>
          <w:trHeight w:val="157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003,1909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8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2,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8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40,83099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7,8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7,8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7,8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77,84000</w:t>
            </w:r>
          </w:p>
        </w:tc>
      </w:tr>
      <w:tr w:rsidR="003B1A80" w:rsidRPr="00904578" w:rsidTr="00B457DE">
        <w:trPr>
          <w:trHeight w:val="144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995,8690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00,1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37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27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76,2690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88,75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88,7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88,75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88,75000</w:t>
            </w:r>
          </w:p>
        </w:tc>
      </w:tr>
      <w:tr w:rsidR="003B1A80" w:rsidRPr="00904578" w:rsidTr="00B457DE">
        <w:trPr>
          <w:trHeight w:val="698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мещение информации в радиоэфире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5,75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2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1,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4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6,3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2,85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2,85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2,85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2,80000</w:t>
            </w:r>
          </w:p>
        </w:tc>
      </w:tr>
      <w:tr w:rsidR="003B1A80" w:rsidRPr="00904578" w:rsidTr="00B457DE">
        <w:trPr>
          <w:trHeight w:val="694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мещение информации в телеэфире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 105,42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2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3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17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75,3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72,58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72,58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72,58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72,58000</w:t>
            </w:r>
          </w:p>
        </w:tc>
      </w:tr>
      <w:tr w:rsidR="003B1A80" w:rsidRPr="00904578" w:rsidTr="00B457DE">
        <w:trPr>
          <w:trHeight w:val="11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9408F9">
              <w:rPr>
                <w:sz w:val="18"/>
                <w:szCs w:val="18"/>
              </w:rPr>
              <w:t>Няръяна</w:t>
            </w:r>
            <w:proofErr w:type="spellEnd"/>
            <w:r w:rsidRPr="009408F9">
              <w:rPr>
                <w:sz w:val="18"/>
                <w:szCs w:val="18"/>
              </w:rPr>
              <w:t xml:space="preserve"> </w:t>
            </w:r>
            <w:proofErr w:type="spellStart"/>
            <w:r w:rsidRPr="009408F9">
              <w:rPr>
                <w:sz w:val="18"/>
                <w:szCs w:val="18"/>
              </w:rPr>
              <w:t>вындер</w:t>
            </w:r>
            <w:proofErr w:type="spellEnd"/>
            <w:r w:rsidRPr="009408F9">
              <w:rPr>
                <w:sz w:val="18"/>
                <w:szCs w:val="18"/>
              </w:rPr>
              <w:t>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347,2706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07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63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44,2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46,1506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6,43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6,43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6,43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96,43000</w:t>
            </w:r>
          </w:p>
        </w:tc>
      </w:tr>
      <w:tr w:rsidR="003B1A80" w:rsidRPr="00904578" w:rsidTr="00B457DE">
        <w:trPr>
          <w:trHeight w:val="1152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работка и сопровождение сайта - специальный дизайн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63,85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8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79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0,6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84,25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268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продвижение сайтов и официальных групп в </w:t>
            </w:r>
            <w:proofErr w:type="spellStart"/>
            <w:r w:rsidRPr="009408F9">
              <w:rPr>
                <w:sz w:val="18"/>
                <w:szCs w:val="18"/>
              </w:rPr>
              <w:t>соц.сетях</w:t>
            </w:r>
            <w:proofErr w:type="spellEnd"/>
            <w:r w:rsidRPr="009408F9">
              <w:rPr>
                <w:sz w:val="18"/>
                <w:szCs w:val="18"/>
              </w:rPr>
              <w:t xml:space="preserve"> (</w:t>
            </w:r>
            <w:proofErr w:type="spellStart"/>
            <w:r w:rsidRPr="009408F9">
              <w:rPr>
                <w:sz w:val="18"/>
                <w:szCs w:val="18"/>
              </w:rPr>
              <w:t>таргетированная</w:t>
            </w:r>
            <w:proofErr w:type="spellEnd"/>
            <w:r w:rsidRPr="009408F9">
              <w:rPr>
                <w:sz w:val="18"/>
                <w:szCs w:val="18"/>
              </w:rPr>
              <w:t xml:space="preserve"> реклама, СММ)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04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зготовление тематических видеороликов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53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информационное сопровождение </w:t>
            </w:r>
            <w:proofErr w:type="gramStart"/>
            <w:r w:rsidRPr="009408F9">
              <w:rPr>
                <w:sz w:val="18"/>
                <w:szCs w:val="18"/>
              </w:rPr>
              <w:t>в  федеральных</w:t>
            </w:r>
            <w:proofErr w:type="gramEnd"/>
            <w:r w:rsidRPr="009408F9">
              <w:rPr>
                <w:sz w:val="18"/>
                <w:szCs w:val="18"/>
              </w:rPr>
              <w:t>, региональных, муниципальных и общественных  СМ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924,2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67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1,2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9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9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9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39,00000</w:t>
            </w:r>
          </w:p>
        </w:tc>
      </w:tr>
      <w:tr w:rsidR="003B1A80" w:rsidRPr="00904578" w:rsidTr="00B457DE">
        <w:trPr>
          <w:trHeight w:val="64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3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беспеч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918 988,7834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21 052,166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 212,7049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 206,31761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 206,31761</w:t>
            </w:r>
          </w:p>
        </w:tc>
      </w:tr>
      <w:tr w:rsidR="003B1A80" w:rsidRPr="00904578" w:rsidTr="00B457DE">
        <w:trPr>
          <w:trHeight w:val="69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918 988,7834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06 022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07 660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14 732,0693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21 052,166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 212,7049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 206,31761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9 206,31761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3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Расходы на обеспечение деятельности МКУ "Управление </w:t>
            </w:r>
            <w:r w:rsidRPr="009408F9">
              <w:rPr>
                <w:sz w:val="18"/>
                <w:szCs w:val="18"/>
              </w:rPr>
              <w:lastRenderedPageBreak/>
              <w:t>городского хозяйства г. Нарьян-Мара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lastRenderedPageBreak/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18 988,7834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6 022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7 660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4 732,0693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21 052,166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12,7049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06,31761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06,31761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18 988,7834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6 022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7 660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1 895,8077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4 732,0693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21 052,166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12,7049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06,31761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06,31761</w:t>
            </w:r>
          </w:p>
        </w:tc>
      </w:tr>
      <w:tr w:rsidR="003B1A80" w:rsidRPr="00904578" w:rsidTr="00B457DE">
        <w:trPr>
          <w:trHeight w:val="52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беспечение деятельности МКУ "УГХ г. Нарьян-Мара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18 176,65012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5 722,1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07 579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1 694,4077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4 602,6693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20 982,8329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202,80495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196,41761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9 196,41761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812,1333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00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81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1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9,4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9,3333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,9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,9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4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Мероприятия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в сфере информатиза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7 686,894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914,49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 537,82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7 686,894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46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174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758,861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680,0833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914,49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537,82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 537,82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4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Внедрение и сопровождение информационных систем и программного обеспечения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8 379,094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46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932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353,961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24,5833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38,09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61,42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61,42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61,42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8 379,094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46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932,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353,961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24,5833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38,09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61,42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61,42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61,42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.4.2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Комплексная автоматизация бюджетного процесс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9 307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241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404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155,5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876,4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9 307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241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404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155,5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876,40000</w:t>
            </w:r>
          </w:p>
        </w:tc>
      </w:tr>
      <w:tr w:rsidR="003B1A80" w:rsidRPr="00904578" w:rsidTr="00B457DE">
        <w:trPr>
          <w:trHeight w:val="557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расширение и модернизация </w:t>
            </w:r>
            <w:proofErr w:type="gramStart"/>
            <w:r w:rsidRPr="009408F9">
              <w:rPr>
                <w:sz w:val="18"/>
                <w:szCs w:val="18"/>
              </w:rPr>
              <w:t>функционала  автоматизированных</w:t>
            </w:r>
            <w:proofErr w:type="gramEnd"/>
            <w:r w:rsidRPr="009408F9">
              <w:rPr>
                <w:sz w:val="18"/>
                <w:szCs w:val="18"/>
              </w:rPr>
              <w:t xml:space="preserve"> систем управления муниципальными финансам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9 307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241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404,9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155,5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876,4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876,40000</w:t>
            </w:r>
          </w:p>
        </w:tc>
      </w:tr>
      <w:tr w:rsidR="003B1A80" w:rsidRPr="00904578" w:rsidTr="00B457DE">
        <w:trPr>
          <w:trHeight w:val="103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интеграция автоматизированных систем управления муниципальными финансами с </w:t>
            </w:r>
            <w:r w:rsidRPr="009408F9">
              <w:rPr>
                <w:sz w:val="18"/>
                <w:szCs w:val="18"/>
              </w:rPr>
              <w:lastRenderedPageBreak/>
              <w:t>системой "Электронный бюджет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Всего по Подпрограмме 2, в том числе: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043 672,677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6 882,0310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1 130,070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1 123,68306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31 123,63306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043 672,677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22 610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1 078,5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22 535,00478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7 189,55512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6 882,0310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1 130,070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31 123,68306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31 123,63306</w:t>
            </w:r>
          </w:p>
        </w:tc>
      </w:tr>
      <w:tr w:rsidR="003B1A80" w:rsidRPr="00904578" w:rsidTr="00B457DE">
        <w:trPr>
          <w:trHeight w:val="39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3649" w:type="dxa"/>
            <w:gridSpan w:val="10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3B1A80" w:rsidRPr="00904578" w:rsidTr="00B457DE">
        <w:trPr>
          <w:trHeight w:val="61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Обеспече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деятельности Управления финансов Администраци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35 285,9072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544,3486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071,43787</w:t>
            </w:r>
          </w:p>
        </w:tc>
      </w:tr>
      <w:tr w:rsidR="003B1A80" w:rsidRPr="00904578" w:rsidTr="00B457DE">
        <w:trPr>
          <w:trHeight w:val="73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35 285,9072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5 358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7 673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156,9025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544,3486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071,43787</w:t>
            </w:r>
          </w:p>
        </w:tc>
      </w:tr>
      <w:tr w:rsidR="003B1A80" w:rsidRPr="00904578" w:rsidTr="00B457DE">
        <w:trPr>
          <w:trHeight w:val="60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.1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35 285,9072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 673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 156,9025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544,3486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35 285,9072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 673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 156,9025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544,3486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финансовое обеспечение выполнения функц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35 285,9072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5 358,5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 673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8 338,1424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 156,90258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544,3486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1 071,43787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существление внутреннего финансового ауди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проведение </w:t>
            </w:r>
            <w:proofErr w:type="gramStart"/>
            <w:r w:rsidRPr="009408F9">
              <w:rPr>
                <w:sz w:val="18"/>
                <w:szCs w:val="18"/>
              </w:rPr>
              <w:t>оценки  качества</w:t>
            </w:r>
            <w:proofErr w:type="gramEnd"/>
            <w:r w:rsidRPr="009408F9">
              <w:rPr>
                <w:sz w:val="18"/>
                <w:szCs w:val="18"/>
              </w:rPr>
              <w:t xml:space="preserve"> финансового менеджмента главных администраторов средств городского бюдже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формирование городского бюджета на основе программно-целевого принципа</w:t>
            </w:r>
            <w:r w:rsidRPr="009408F9">
              <w:rPr>
                <w:sz w:val="18"/>
                <w:szCs w:val="18"/>
              </w:rPr>
              <w:br/>
              <w:t xml:space="preserve"> на очередной финансовый год и плановый период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12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.2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Комплексная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автоматизация бюджетного процесс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10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10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 100,8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.2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Мероприятия в сфере информатизации управления финансам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10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10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99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расширение и модернизация </w:t>
            </w:r>
            <w:proofErr w:type="gramStart"/>
            <w:r w:rsidRPr="009408F9">
              <w:rPr>
                <w:sz w:val="18"/>
                <w:szCs w:val="18"/>
              </w:rPr>
              <w:t>функционала  автоматизированных</w:t>
            </w:r>
            <w:proofErr w:type="gramEnd"/>
            <w:r w:rsidRPr="009408F9">
              <w:rPr>
                <w:sz w:val="18"/>
                <w:szCs w:val="18"/>
              </w:rPr>
              <w:t xml:space="preserve"> систем управления муниципальными финансам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 100,8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00,8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41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.3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Расходы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на исполнение долговых обязательств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 087,241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08,0611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75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675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1 087,241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218,4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 199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841,797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08,0611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675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675,00000</w:t>
            </w:r>
          </w:p>
        </w:tc>
      </w:tr>
      <w:tr w:rsidR="003B1A80" w:rsidRPr="00904578" w:rsidTr="00B457DE">
        <w:trPr>
          <w:trHeight w:val="57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3.3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 087,241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99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841,797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08,0611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75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75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 087,241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99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841,797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08,0611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75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75,00000</w:t>
            </w:r>
          </w:p>
        </w:tc>
      </w:tr>
      <w:tr w:rsidR="003B1A80" w:rsidRPr="00904578" w:rsidTr="00B457DE">
        <w:trPr>
          <w:trHeight w:val="178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ведение долговой книги МО "Городской округ "Город Нарьян-Мар"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счет расходов на исполнение долговых обязательств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 087,24149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218,4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 199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 304,88296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841,797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08,06116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5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75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75,00000</w:t>
            </w:r>
          </w:p>
        </w:tc>
      </w:tr>
      <w:tr w:rsidR="003B1A80" w:rsidRPr="00904578" w:rsidTr="00B457DE">
        <w:trPr>
          <w:trHeight w:val="41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102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работка программы муниципальных заимствова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896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подготовка документов для привлечения кредитов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25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Всего по Подпрограмме 3, в том числе: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48 473,948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652,4098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136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746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746,43787</w:t>
            </w:r>
          </w:p>
        </w:tc>
      </w:tr>
      <w:tr w:rsidR="003B1A80" w:rsidRPr="00904578" w:rsidTr="00B457DE">
        <w:trPr>
          <w:trHeight w:val="30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48 473,948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0 677,7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872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643,0253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998,69995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652,4098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136,4378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1 746,43787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1 746,43787</w:t>
            </w:r>
          </w:p>
        </w:tc>
      </w:tr>
      <w:tr w:rsidR="003B1A80" w:rsidRPr="00904578" w:rsidTr="00B457DE">
        <w:trPr>
          <w:trHeight w:val="40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2232" w:type="dxa"/>
            <w:gridSpan w:val="9"/>
            <w:shd w:val="clear" w:color="auto" w:fill="auto"/>
            <w:vAlign w:val="center"/>
            <w:hideMark/>
          </w:tcPr>
          <w:p w:rsidR="003B1A80" w:rsidRPr="009408F9" w:rsidRDefault="003B1A80" w:rsidP="00B457DE">
            <w:pPr>
              <w:ind w:left="-91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Мероприятия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в сфере имущественных и земельных отноше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0 696,09337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379,94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0 696,09337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16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04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422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546,033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1 379,9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1 379,94000</w:t>
            </w:r>
          </w:p>
        </w:tc>
      </w:tr>
      <w:tr w:rsidR="003B1A80" w:rsidRPr="00904578" w:rsidTr="00B457DE">
        <w:trPr>
          <w:trHeight w:val="66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1.1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proofErr w:type="gramStart"/>
            <w:r w:rsidRPr="009408F9">
              <w:rPr>
                <w:sz w:val="18"/>
                <w:szCs w:val="18"/>
              </w:rPr>
              <w:t>Итого,</w:t>
            </w:r>
            <w:r w:rsidRPr="009408F9">
              <w:rPr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 810,46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1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7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73,94000</w:t>
            </w:r>
          </w:p>
        </w:tc>
      </w:tr>
      <w:tr w:rsidR="003B1A80" w:rsidRPr="00904578" w:rsidTr="00B457DE">
        <w:trPr>
          <w:trHeight w:val="73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 810,46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1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7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73,94000</w:t>
            </w:r>
          </w:p>
        </w:tc>
      </w:tr>
      <w:tr w:rsidR="003B1A80" w:rsidRPr="00904578" w:rsidTr="00B457DE">
        <w:trPr>
          <w:trHeight w:val="229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</w:t>
            </w:r>
            <w:r w:rsidRPr="009408F9">
              <w:rPr>
                <w:sz w:val="18"/>
                <w:szCs w:val="18"/>
              </w:rPr>
              <w:lastRenderedPageBreak/>
              <w:t>объекты недвижимости, в том числе бесхозяйных объектов недвижимост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3 810,46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81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7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73,94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73,94000</w:t>
            </w:r>
          </w:p>
        </w:tc>
      </w:tr>
      <w:tr w:rsidR="003B1A80" w:rsidRPr="00904578" w:rsidTr="00B457DE">
        <w:trPr>
          <w:trHeight w:val="138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1.2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 885,63337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68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6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41,3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072,3333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06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06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906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06,00000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2</w:t>
            </w:r>
          </w:p>
        </w:tc>
        <w:tc>
          <w:tcPr>
            <w:tcW w:w="1601" w:type="dxa"/>
            <w:vMerge w:val="restart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408F9">
              <w:rPr>
                <w:b/>
                <w:bCs/>
                <w:sz w:val="18"/>
                <w:szCs w:val="18"/>
              </w:rPr>
              <w:t>мероприятие:</w:t>
            </w:r>
            <w:r w:rsidRPr="009408F9">
              <w:rPr>
                <w:b/>
                <w:bCs/>
                <w:sz w:val="18"/>
                <w:szCs w:val="18"/>
              </w:rPr>
              <w:br/>
              <w:t>Формирование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и управление муниципальной собственностью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408F9">
              <w:rPr>
                <w:b/>
                <w:bCs/>
                <w:sz w:val="18"/>
                <w:szCs w:val="18"/>
              </w:rPr>
              <w:t>Итого,</w:t>
            </w:r>
            <w:r w:rsidRPr="009408F9">
              <w:rPr>
                <w:b/>
                <w:bCs/>
                <w:sz w:val="18"/>
                <w:szCs w:val="18"/>
              </w:rPr>
              <w:br/>
              <w:t>в</w:t>
            </w:r>
            <w:proofErr w:type="gramEnd"/>
            <w:r w:rsidRPr="009408F9">
              <w:rPr>
                <w:b/>
                <w:bCs/>
                <w:sz w:val="18"/>
                <w:szCs w:val="18"/>
              </w:rPr>
              <w:t xml:space="preserve"> том числе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80 531,8894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8 593,673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7 827,7469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7 149,8887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7 149,88873</w:t>
            </w:r>
          </w:p>
        </w:tc>
      </w:tr>
      <w:tr w:rsidR="003B1A80" w:rsidRPr="00904578" w:rsidTr="00B457DE">
        <w:trPr>
          <w:trHeight w:val="510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80 531,8894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 863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 773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6 971,8025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9 201,48923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8 593,673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7 827,7469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7 149,8887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7 149,88873</w:t>
            </w:r>
          </w:p>
        </w:tc>
      </w:tr>
      <w:tr w:rsidR="003B1A80" w:rsidRPr="00904578" w:rsidTr="00B457DE">
        <w:trPr>
          <w:trHeight w:val="116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2.1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Организация содержания муниципального жилищного фонд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73 362,24773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0 446,2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3 668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9 247,94773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2.2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6 696,9548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5 417,4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 105,7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7 173,85484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содержание административных зданий и помеще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43 903,35484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 62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4 105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7 173,85484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выполнение ремонтных работ капитального характера в </w:t>
            </w:r>
            <w:r w:rsidRPr="009408F9">
              <w:rPr>
                <w:sz w:val="18"/>
                <w:szCs w:val="18"/>
              </w:rPr>
              <w:lastRenderedPageBreak/>
              <w:t xml:space="preserve">здании по </w:t>
            </w:r>
            <w:proofErr w:type="spellStart"/>
            <w:r w:rsidRPr="009408F9">
              <w:rPr>
                <w:sz w:val="18"/>
                <w:szCs w:val="18"/>
              </w:rPr>
              <w:t>ул.Ленина</w:t>
            </w:r>
            <w:proofErr w:type="spellEnd"/>
            <w:r w:rsidRPr="009408F9">
              <w:rPr>
                <w:sz w:val="18"/>
                <w:szCs w:val="18"/>
              </w:rPr>
              <w:t>, дом 1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493,6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493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разработка проекта по реконструкции административного здания по адресу: г. Нарьян-Мар, ул. Смидовича, д. 32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 30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2.3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Капитальные вложения в муниципальную собственность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55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5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- строительство гаража для автомобильного транспорта с разработкой проектной документацией 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550,0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55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2.4.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Мероприятия, направленные на содержание муниципального жилищного фонда и административных зда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59 793,74347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9 072,54587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38 593,673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 827,7469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 149,8887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7 149,88873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организация содержания муниципального жилищного фонд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94 289,11351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27 066,03311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20 417,0256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5 816,4109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5 494,82194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5 494,82194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мероприятия, направленные на содержание административных зданий и помещений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65 504,62996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 006,51276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8 176,64762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 011,336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1 655,06679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1 655,06679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 w:val="restart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4.2.5.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 xml:space="preserve">Технологическое присоединение административных зданий к </w:t>
            </w:r>
            <w:r w:rsidRPr="009408F9">
              <w:rPr>
                <w:sz w:val="18"/>
                <w:szCs w:val="18"/>
              </w:rPr>
              <w:lastRenderedPageBreak/>
              <w:t>инженерным системам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lastRenderedPageBreak/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28,94336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8,94336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765"/>
        </w:trPr>
        <w:tc>
          <w:tcPr>
            <w:tcW w:w="667" w:type="dxa"/>
            <w:vMerge/>
            <w:vAlign w:val="center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- технологическое присоединение административных зданий к инженерным системам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128,94336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128,94336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0,0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color w:val="0000FF"/>
                <w:sz w:val="18"/>
                <w:szCs w:val="18"/>
              </w:rPr>
            </w:pPr>
            <w:r w:rsidRPr="009408F9">
              <w:rPr>
                <w:color w:val="0000FF"/>
                <w:sz w:val="18"/>
                <w:szCs w:val="18"/>
              </w:rPr>
              <w:t>0,00000</w:t>
            </w:r>
          </w:p>
        </w:tc>
      </w:tr>
      <w:tr w:rsidR="003B1A80" w:rsidRPr="00904578" w:rsidTr="00B457DE">
        <w:trPr>
          <w:trHeight w:val="25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Всего по Подпрограмме 4, в том числе: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91 227,98277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9 973,613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207,6869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8 529,8287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8 529,82873</w:t>
            </w:r>
          </w:p>
        </w:tc>
      </w:tr>
      <w:tr w:rsidR="003B1A80" w:rsidRPr="00904578" w:rsidTr="00B457DE">
        <w:trPr>
          <w:trHeight w:val="31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1601" w:type="dxa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259" w:type="dxa"/>
            <w:shd w:val="clear" w:color="auto" w:fill="auto"/>
            <w:hideMark/>
          </w:tcPr>
          <w:p w:rsidR="003B1A80" w:rsidRPr="009408F9" w:rsidRDefault="003B1A80" w:rsidP="00B457DE">
            <w:pPr>
              <w:jc w:val="center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91 227,98277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 031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8 813,8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8 394,10257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0 747,5226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9 973,6132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9 207,68691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28 529,82873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8 529,82873</w:t>
            </w:r>
          </w:p>
        </w:tc>
      </w:tr>
      <w:tr w:rsidR="003B1A80" w:rsidRPr="00904578" w:rsidTr="00B457DE">
        <w:trPr>
          <w:trHeight w:val="45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Всего по программе, в том числе: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885 842,4137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43 136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7 600,4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4 739,73759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0 613,46359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7 567,4926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60 418,528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60 646,89465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61 119,29695</w:t>
            </w:r>
          </w:p>
        </w:tc>
      </w:tr>
      <w:tr w:rsidR="003B1A80" w:rsidRPr="00904578" w:rsidTr="00B457DE">
        <w:trPr>
          <w:trHeight w:val="420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окружного бюджета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43 094,30000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868,0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079,3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4 680,8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939,30000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699,3000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409,4000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5 709,10000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5 709,10000</w:t>
            </w:r>
          </w:p>
        </w:tc>
      </w:tr>
      <w:tr w:rsidR="003B1A80" w:rsidRPr="00904578" w:rsidTr="00B457DE">
        <w:trPr>
          <w:trHeight w:val="435"/>
        </w:trPr>
        <w:tc>
          <w:tcPr>
            <w:tcW w:w="667" w:type="dxa"/>
            <w:shd w:val="clear" w:color="auto" w:fill="auto"/>
            <w:noWrap/>
            <w:hideMark/>
          </w:tcPr>
          <w:p w:rsidR="003B1A80" w:rsidRPr="009408F9" w:rsidRDefault="003B1A80" w:rsidP="00B457DE">
            <w:pPr>
              <w:jc w:val="center"/>
              <w:rPr>
                <w:sz w:val="18"/>
                <w:szCs w:val="18"/>
              </w:rPr>
            </w:pPr>
            <w:r w:rsidRPr="009408F9">
              <w:rPr>
                <w:sz w:val="18"/>
                <w:szCs w:val="18"/>
              </w:rPr>
              <w:t> </w:t>
            </w:r>
          </w:p>
        </w:tc>
        <w:tc>
          <w:tcPr>
            <w:tcW w:w="2860" w:type="dxa"/>
            <w:gridSpan w:val="2"/>
            <w:shd w:val="clear" w:color="auto" w:fill="auto"/>
            <w:hideMark/>
          </w:tcPr>
          <w:p w:rsidR="003B1A80" w:rsidRPr="009408F9" w:rsidRDefault="003B1A80" w:rsidP="00B457DE">
            <w:pPr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за счет средств городского бюджета</w:t>
            </w:r>
          </w:p>
        </w:tc>
        <w:tc>
          <w:tcPr>
            <w:tcW w:w="160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2 842 748,11378</w:t>
            </w:r>
          </w:p>
        </w:tc>
        <w:tc>
          <w:tcPr>
            <w:tcW w:w="1134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38 268,6</w:t>
            </w:r>
          </w:p>
        </w:tc>
        <w:tc>
          <w:tcPr>
            <w:tcW w:w="992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2 521,1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0 058,93759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169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64 674,16359</w:t>
            </w:r>
          </w:p>
        </w:tc>
        <w:tc>
          <w:tcPr>
            <w:tcW w:w="1391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71 868,19260</w:t>
            </w:r>
          </w:p>
        </w:tc>
        <w:tc>
          <w:tcPr>
            <w:tcW w:w="1418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5 009,12840</w:t>
            </w:r>
          </w:p>
        </w:tc>
        <w:tc>
          <w:tcPr>
            <w:tcW w:w="1417" w:type="dxa"/>
            <w:shd w:val="clear" w:color="auto" w:fill="auto"/>
            <w:hideMark/>
          </w:tcPr>
          <w:p w:rsidR="003B1A80" w:rsidRPr="009408F9" w:rsidRDefault="003B1A80" w:rsidP="00B457DE">
            <w:pPr>
              <w:ind w:left="-91"/>
              <w:jc w:val="right"/>
              <w:rPr>
                <w:b/>
                <w:bCs/>
                <w:sz w:val="18"/>
                <w:szCs w:val="18"/>
              </w:rPr>
            </w:pPr>
            <w:r w:rsidRPr="009408F9">
              <w:rPr>
                <w:b/>
                <w:bCs/>
                <w:sz w:val="18"/>
                <w:szCs w:val="18"/>
              </w:rPr>
              <w:t>354 937,79465</w:t>
            </w:r>
          </w:p>
        </w:tc>
        <w:tc>
          <w:tcPr>
            <w:tcW w:w="1423" w:type="dxa"/>
            <w:shd w:val="clear" w:color="auto" w:fill="auto"/>
            <w:hideMark/>
          </w:tcPr>
          <w:p w:rsidR="003B1A80" w:rsidRPr="009408F9" w:rsidRDefault="003B1A80" w:rsidP="00B457DE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9408F9">
              <w:rPr>
                <w:b/>
                <w:bCs/>
                <w:color w:val="0000FF"/>
                <w:sz w:val="18"/>
                <w:szCs w:val="18"/>
              </w:rPr>
              <w:t>355 410,19695</w:t>
            </w:r>
          </w:p>
        </w:tc>
      </w:tr>
    </w:tbl>
    <w:p w:rsidR="003B1A80" w:rsidRPr="009408F9" w:rsidRDefault="003B1A80" w:rsidP="003B1A80">
      <w:pPr>
        <w:jc w:val="right"/>
      </w:pPr>
      <w:r w:rsidRPr="009408F9">
        <w:t>".</w:t>
      </w:r>
    </w:p>
    <w:p w:rsidR="003B1A80" w:rsidRPr="009408F9" w:rsidRDefault="003B1A80" w:rsidP="003B1A80">
      <w:pPr>
        <w:jc w:val="both"/>
        <w:rPr>
          <w:bCs/>
          <w:sz w:val="26"/>
        </w:rPr>
      </w:pPr>
    </w:p>
    <w:p w:rsidR="003B1A80" w:rsidRPr="00BD57E3" w:rsidRDefault="003B1A80" w:rsidP="003B1A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left="1849"/>
        <w:contextualSpacing/>
        <w:jc w:val="both"/>
        <w:rPr>
          <w:sz w:val="26"/>
          <w:szCs w:val="26"/>
        </w:rPr>
      </w:pP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2F312E">
      <w:pgSz w:w="16838" w:h="11905" w:orient="landscape" w:code="9"/>
      <w:pgMar w:top="1701" w:right="1134" w:bottom="567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DE" w:rsidRDefault="00B457DE" w:rsidP="00693317">
      <w:r>
        <w:separator/>
      </w:r>
    </w:p>
  </w:endnote>
  <w:endnote w:type="continuationSeparator" w:id="0">
    <w:p w:rsidR="00B457DE" w:rsidRDefault="00B457D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2E" w:rsidRDefault="002F31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2E" w:rsidRDefault="002F312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2E" w:rsidRDefault="002F31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DE" w:rsidRDefault="00B457DE" w:rsidP="00693317">
      <w:r>
        <w:separator/>
      </w:r>
    </w:p>
  </w:footnote>
  <w:footnote w:type="continuationSeparator" w:id="0">
    <w:p w:rsidR="00B457DE" w:rsidRDefault="00B457D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2E" w:rsidRDefault="002F31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760206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B457DE" w:rsidRDefault="00B457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2E">
          <w:rPr>
            <w:noProof/>
          </w:rPr>
          <w:t>15</w:t>
        </w:r>
        <w:r>
          <w:fldChar w:fldCharType="end"/>
        </w:r>
      </w:p>
    </w:sdtContent>
  </w:sdt>
  <w:p w:rsidR="00B457DE" w:rsidRDefault="00B457D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2E" w:rsidRDefault="002F312E" w:rsidP="002F312E">
    <w:pPr>
      <w:pStyle w:val="a7"/>
      <w:tabs>
        <w:tab w:val="clear" w:pos="4677"/>
        <w:tab w:val="clear" w:pos="9355"/>
        <w:tab w:val="left" w:pos="785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1" w15:restartNumberingAfterBreak="0">
    <w:nsid w:val="32B74EE8"/>
    <w:multiLevelType w:val="multilevel"/>
    <w:tmpl w:val="98765A5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693F5789"/>
    <w:multiLevelType w:val="multilevel"/>
    <w:tmpl w:val="98765A54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2E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A80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7DE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9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x-messenger-message">
    <w:name w:val="bx-messenger-message"/>
    <w:basedOn w:val="a0"/>
    <w:rsid w:val="003B1A80"/>
  </w:style>
  <w:style w:type="character" w:customStyle="1" w:styleId="aff4">
    <w:name w:val="Текст концевой сноски Знак"/>
    <w:basedOn w:val="a0"/>
    <w:link w:val="aff5"/>
    <w:uiPriority w:val="99"/>
    <w:semiHidden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4"/>
    <w:uiPriority w:val="99"/>
    <w:semiHidden/>
    <w:unhideWhenUsed/>
    <w:rsid w:val="003B1A80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7"/>
    <w:uiPriority w:val="99"/>
    <w:semiHidden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text"/>
    <w:basedOn w:val="a"/>
    <w:link w:val="aff6"/>
    <w:uiPriority w:val="99"/>
    <w:semiHidden/>
    <w:unhideWhenUsed/>
    <w:rsid w:val="003B1A80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3B1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3B1A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3B1A80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3B1A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B1A80"/>
  </w:style>
  <w:style w:type="numbering" w:customStyle="1" w:styleId="111">
    <w:name w:val="Нет списка11"/>
    <w:next w:val="a2"/>
    <w:uiPriority w:val="99"/>
    <w:semiHidden/>
    <w:unhideWhenUsed/>
    <w:rsid w:val="003B1A80"/>
  </w:style>
  <w:style w:type="table" w:customStyle="1" w:styleId="310">
    <w:name w:val="Сетка таблицы31"/>
    <w:basedOn w:val="a1"/>
    <w:next w:val="af2"/>
    <w:uiPriority w:val="59"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3B1A80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3B1A80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3B1A80"/>
  </w:style>
  <w:style w:type="table" w:customStyle="1" w:styleId="61">
    <w:name w:val="Сетка таблицы6"/>
    <w:basedOn w:val="a1"/>
    <w:next w:val="af2"/>
    <w:uiPriority w:val="99"/>
    <w:locked/>
    <w:rsid w:val="003B1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uiPriority w:val="1"/>
    <w:qFormat/>
    <w:rsid w:val="003B1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110">
    <w:name w:val="Сетка таблицы111"/>
    <w:basedOn w:val="a1"/>
    <w:next w:val="af2"/>
    <w:uiPriority w:val="59"/>
    <w:rsid w:val="003B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2"/>
    <w:uiPriority w:val="59"/>
    <w:rsid w:val="003B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2"/>
    <w:uiPriority w:val="59"/>
    <w:rsid w:val="003B1A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5CC07CC9BB932007B436B8511971E9266AD2036514E84FE1540CACDAEAF8E4A3F0E18974570FDu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8F10701D1DD31975EB485CC07CC9BB932007B436B8718961A9266AD2036514E84FE1552CA95A2AF88543E090DC114368102083F8F5A382A2D799EFFu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5CC07CC9BB932007B436B8711931E9266AD2036514E84FE1540CACDAEAF8E4A3F0E18974570FDu5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34A3D-AD23-41F5-A06B-4C9BCD1E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7</Pages>
  <Words>7109</Words>
  <Characters>4052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6-30T13:53:00Z</dcterms:created>
  <dcterms:modified xsi:type="dcterms:W3CDTF">2023-06-30T14:09:00Z</dcterms:modified>
</cp:coreProperties>
</file>